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4B21" w14:textId="77777777" w:rsidR="003719AB" w:rsidRPr="00DE4FE9" w:rsidRDefault="008D0720" w:rsidP="003719AB">
      <w:pPr>
        <w:pStyle w:val="1"/>
        <w:spacing w:before="120"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2A3F9" wp14:editId="4BC95FCC">
                <wp:simplePos x="0" y="0"/>
                <wp:positionH relativeFrom="column">
                  <wp:posOffset>5313405</wp:posOffset>
                </wp:positionH>
                <wp:positionV relativeFrom="paragraph">
                  <wp:posOffset>-6350</wp:posOffset>
                </wp:positionV>
                <wp:extent cx="1026160" cy="457200"/>
                <wp:effectExtent l="0" t="0" r="2159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D3E08" w14:textId="38CBFE25" w:rsidR="008D0720" w:rsidRPr="008D0720" w:rsidRDefault="0090453A" w:rsidP="008D07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A3F9" id="สี่เหลี่ยมผืนผ้า 1" o:spid="_x0000_s1026" style="position:absolute;left:0;text-align:left;margin-left:418.4pt;margin-top:-.5pt;width:80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" filled="f" strokecolor="#1f4d78 [1604]" strokeweight="1pt">
                <v:textbox>
                  <w:txbxContent>
                    <w:p w14:paraId="24CD3E08" w14:textId="38CBFE25" w:rsidR="008D0720" w:rsidRPr="008D0720" w:rsidRDefault="0090453A" w:rsidP="008D07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จังหวัด</w:t>
                      </w:r>
                    </w:p>
                  </w:txbxContent>
                </v:textbox>
              </v:rect>
            </w:pict>
          </mc:Fallback>
        </mc:AlternateContent>
      </w:r>
      <w:r w:rsidR="003719AB" w:rsidRPr="00DE4FE9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ประเด็นการตรวจราชการของผู้ตรวจราชการกระทรวงมหาดไทย</w:t>
      </w:r>
    </w:p>
    <w:p w14:paraId="617D225A" w14:textId="75F9258E" w:rsidR="003719AB" w:rsidRPr="00326A8F" w:rsidRDefault="003719AB" w:rsidP="003719AB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44"/>
          <w:szCs w:val="52"/>
          <w:cs/>
        </w:rPr>
      </w:pPr>
      <w:bookmarkStart w:id="0" w:name="_Toc171435734"/>
      <w:r w:rsidRPr="00326A8F">
        <w:rPr>
          <w:rFonts w:ascii="TH SarabunIT๙" w:hAnsi="TH SarabunIT๙" w:cs="TH SarabunIT๙"/>
          <w:b/>
          <w:bCs/>
          <w:sz w:val="28"/>
          <w:szCs w:val="36"/>
          <w:cs/>
        </w:rPr>
        <w:t>ประจำเดือน</w:t>
      </w:r>
      <w:bookmarkEnd w:id="0"/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833A19">
        <w:rPr>
          <w:rFonts w:ascii="TH SarabunIT๙" w:hAnsi="TH SarabunIT๙" w:cs="TH SarabunIT๙" w:hint="cs"/>
          <w:b/>
          <w:bCs/>
          <w:sz w:val="28"/>
          <w:szCs w:val="36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256</w:t>
      </w:r>
      <w:r w:rsidR="000228E7" w:rsidRPr="000228E7">
        <w:rPr>
          <w:rFonts w:ascii="TH SarabunIT๙" w:hAnsi="TH SarabunIT๙" w:cs="TH SarabunIT๙" w:hint="cs"/>
          <w:b/>
          <w:bCs/>
          <w:sz w:val="28"/>
          <w:szCs w:val="36"/>
          <w:cs/>
        </w:rPr>
        <w:t>9</w:t>
      </w:r>
    </w:p>
    <w:p w14:paraId="189BD015" w14:textId="77777777" w:rsidR="003719AB" w:rsidRDefault="003719AB" w:rsidP="003719AB">
      <w:pPr>
        <w:spacing w:before="120" w:after="120" w:line="240" w:lineRule="auto"/>
        <w:jc w:val="center"/>
      </w:pPr>
      <w:r>
        <w:rPr>
          <w:rFonts w:hint="cs"/>
          <w:cs/>
        </w:rPr>
        <w:t>*************************</w:t>
      </w:r>
    </w:p>
    <w:tbl>
      <w:tblPr>
        <w:tblStyle w:val="a3"/>
        <w:tblW w:w="11189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8978"/>
        <w:gridCol w:w="1406"/>
      </w:tblGrid>
      <w:tr w:rsidR="003719AB" w:rsidRPr="00954882" w14:paraId="6F98BBE4" w14:textId="77777777" w:rsidTr="007E2FA9">
        <w:trPr>
          <w:trHeight w:val="337"/>
          <w:tblHeader/>
          <w:jc w:val="center"/>
        </w:trPr>
        <w:tc>
          <w:tcPr>
            <w:tcW w:w="805" w:type="dxa"/>
          </w:tcPr>
          <w:p w14:paraId="2C8A72FF" w14:textId="77777777" w:rsidR="003719AB" w:rsidRPr="00954882" w:rsidRDefault="003719AB" w:rsidP="00046584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8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978" w:type="dxa"/>
          </w:tcPr>
          <w:p w14:paraId="566A7169" w14:textId="77777777" w:rsidR="003719AB" w:rsidRPr="00954882" w:rsidRDefault="003719AB" w:rsidP="00046584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8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ตรวจราชการ</w:t>
            </w:r>
          </w:p>
        </w:tc>
        <w:tc>
          <w:tcPr>
            <w:tcW w:w="1406" w:type="dxa"/>
          </w:tcPr>
          <w:p w14:paraId="4C8D9BA4" w14:textId="3988EF2F" w:rsidR="003719AB" w:rsidRPr="00954882" w:rsidRDefault="00807F06" w:rsidP="00046584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7F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/</w:t>
            </w:r>
            <w:r w:rsidRPr="00807F0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พื้นที่ตรวจราชการ</w:t>
            </w:r>
          </w:p>
        </w:tc>
      </w:tr>
      <w:tr w:rsidR="00833A19" w:rsidRPr="00954882" w14:paraId="3B7046D6" w14:textId="77777777" w:rsidTr="00833A19">
        <w:trPr>
          <w:trHeight w:val="542"/>
          <w:jc w:val="center"/>
        </w:trPr>
        <w:tc>
          <w:tcPr>
            <w:tcW w:w="11189" w:type="dxa"/>
            <w:gridSpan w:val="3"/>
            <w:shd w:val="clear" w:color="auto" w:fill="BDD6EE" w:themeFill="accent1" w:themeFillTint="66"/>
          </w:tcPr>
          <w:p w14:paraId="6141FC13" w14:textId="669295A4" w:rsidR="00833A19" w:rsidRDefault="00833A19" w:rsidP="00E30DF9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95488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ทบาทกระทรวงมหาดไทยในการรักษาความสงบเรียบร้อย ความปลอดภัยและความมั่นคงภายใน</w:t>
            </w:r>
          </w:p>
        </w:tc>
      </w:tr>
      <w:tr w:rsidR="00075205" w:rsidRPr="00954882" w14:paraId="49C63656" w14:textId="77777777" w:rsidTr="007E2FA9">
        <w:trPr>
          <w:trHeight w:val="1069"/>
          <w:jc w:val="center"/>
        </w:trPr>
        <w:tc>
          <w:tcPr>
            <w:tcW w:w="805" w:type="dxa"/>
          </w:tcPr>
          <w:p w14:paraId="4E3EB91D" w14:textId="541F687E" w:rsidR="00075205" w:rsidRDefault="00075205" w:rsidP="00E30DF9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978" w:type="dxa"/>
          </w:tcPr>
          <w:p w14:paraId="0C98B30E" w14:textId="77777777" w:rsidR="00075205" w:rsidRDefault="00075205" w:rsidP="007A0054">
            <w:pPr>
              <w:spacing w:before="120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 สกัดกั้น ปราบปรามและจับกุมผู้หลบหนีเข้าเมืองของพนักงานฝ่ายปกครอง</w:t>
            </w:r>
          </w:p>
          <w:p w14:paraId="1D158478" w14:textId="77777777" w:rsidR="00B52671" w:rsidRDefault="00B52671" w:rsidP="00B52671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</w:t>
            </w:r>
            <w:r w:rsidRPr="00EC569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าบปรามและจับกุมผู้หลบหนีเข้าเมืองโดยผิดกฎหมายตามอำนาจหน้า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69B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ข้มข้นเด็ดขาด โดยมุ่งเน้นบังคับใช้กฎหมายอย่างจริงจังต่อนายจ้าง นายหน้า ผู้นำพา ผู้ให้ที่พักพิง และผู้ที่เกี่ยวข้องที่ร่วมกระทำความผิดแล้วส่งให้ตำรวจพิจารณาดำเนินการตามกระบวนการทางกฎ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หรือไม่ อย่างไร</w:t>
            </w:r>
          </w:p>
          <w:p w14:paraId="5D87A697" w14:textId="77777777" w:rsidR="00B52671" w:rsidRDefault="00B52671" w:rsidP="00B52671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</w:t>
            </w:r>
            <w:r w:rsidRPr="00EC569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าบปรามและจับกุมผู้หลบหนีเข้าเมืองโดยผิด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รายงานผ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ผ่านระบบรายงานผลการป้องกัน สกัดกั้น จับกุมผู้หลบหนีเข้าเมืองเป็นประจำทุกเด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หรือไม่ อย่างไ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31C63CC1" w14:textId="2C1350DF" w:rsidR="00B52671" w:rsidRPr="00B52671" w:rsidRDefault="00B52671" w:rsidP="00B52671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งหวัด/อำเภอมีมาตรการที่แสดงให้เห็นถึงการให้ความสำคัญและตระหนักในการ</w:t>
            </w:r>
            <w:r w:rsidRPr="00EC569B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Pr="00EC569B">
              <w:rPr>
                <w:rFonts w:ascii="TH SarabunIT๙" w:hAnsi="TH SarabunIT๙" w:cs="TH SarabunIT๙"/>
                <w:sz w:val="32"/>
                <w:szCs w:val="32"/>
                <w:cs/>
              </w:rPr>
              <w:t>เข้มง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บ</w:t>
            </w:r>
            <w:r w:rsidRPr="00EC569B">
              <w:rPr>
                <w:rFonts w:ascii="TH SarabunIT๙" w:hAnsi="TH SarabunIT๙" w:cs="TH SarabunIT๙"/>
                <w:sz w:val="32"/>
                <w:szCs w:val="32"/>
                <w:cs/>
              </w:rPr>
              <w:t>คุมมิให้เจ้าหน้าที่และสมาชิกครอบครัวมีพฤติการณ์เกี่ยวข้องกับการกระทำที่ละเมิดกฎ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69B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ด็ดข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หรือไม่ อย่างไ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0273CC24" w14:textId="77777777" w:rsidR="00075205" w:rsidRPr="00C5328A" w:rsidRDefault="00075205" w:rsidP="00075205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F6B3A79" w14:textId="77777777" w:rsidR="00075205" w:rsidRPr="00C5328A" w:rsidRDefault="00075205" w:rsidP="00075205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3FAF130B" w14:textId="77777777" w:rsidR="00075205" w:rsidRPr="00C5328A" w:rsidRDefault="00075205" w:rsidP="00075205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7A6ABB" w14:textId="77777777" w:rsidR="00075205" w:rsidRDefault="00075205" w:rsidP="00075205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57507108" w14:textId="560DDD8C" w:rsidR="00075205" w:rsidRPr="00683C5E" w:rsidRDefault="00075205" w:rsidP="00075205">
            <w:pPr>
              <w:spacing w:before="120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7329B4E4" w14:textId="77777777" w:rsidR="00075205" w:rsidRPr="00BB659E" w:rsidRDefault="00075205" w:rsidP="007A6460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65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ปค.</w:t>
            </w:r>
          </w:p>
          <w:p w14:paraId="220D872A" w14:textId="263268B4" w:rsidR="00075205" w:rsidRPr="00BB659E" w:rsidRDefault="00075205" w:rsidP="007A6460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65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AE7523" w:rsidRPr="00BB65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ค.จ.</w:t>
            </w:r>
          </w:p>
          <w:p w14:paraId="6186186E" w14:textId="2FFFA82E" w:rsidR="007A6460" w:rsidRPr="00BB659E" w:rsidRDefault="007A6460" w:rsidP="007A6460">
            <w:pPr>
              <w:spacing w:before="120" w:after="120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B65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อำเภอ ทุกอำเภอ</w:t>
            </w:r>
          </w:p>
          <w:p w14:paraId="440D3565" w14:textId="77777777" w:rsidR="00075205" w:rsidRDefault="00075205" w:rsidP="007A0054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7A0054" w:rsidRPr="00954882" w14:paraId="7F560175" w14:textId="77777777" w:rsidTr="007E2FA9">
        <w:trPr>
          <w:trHeight w:val="1069"/>
          <w:jc w:val="center"/>
        </w:trPr>
        <w:tc>
          <w:tcPr>
            <w:tcW w:w="805" w:type="dxa"/>
          </w:tcPr>
          <w:p w14:paraId="5DC667FE" w14:textId="164B73E7" w:rsidR="007A0054" w:rsidRDefault="00075205" w:rsidP="00E30DF9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978" w:type="dxa"/>
          </w:tcPr>
          <w:p w14:paraId="44467D6F" w14:textId="77777777" w:rsidR="007A0054" w:rsidRDefault="007A0054" w:rsidP="007A005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3C5E"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การป้องกันและแก้ไขปัญหายาเสพติดในพื้นที่</w:t>
            </w:r>
          </w:p>
          <w:p w14:paraId="3AF08DEC" w14:textId="255959BA" w:rsidR="007A0054" w:rsidRPr="007513E0" w:rsidRDefault="007A0054" w:rsidP="007A005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/ศอ.ปส.จ. และอำเภอ/ศป.ปส.อ. </w:t>
            </w:r>
            <w:r w:rsidR="004F6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ชี้แจงหน่วยงานที่เกี่ยวข้อง เพื่อซักซ้อมการรายงานผลการดำเนินการตามแผนปฏิบัติการฯ ในระบบ</w:t>
            </w:r>
            <w:r w:rsidR="004F6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  <w:r w:rsidR="008D3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มีรายละเอียดประกอบด้วย</w:t>
            </w:r>
          </w:p>
          <w:p w14:paraId="39817273" w14:textId="71A5CA28" w:rsidR="007A0054" w:rsidRPr="007513E0" w:rsidRDefault="007A0054" w:rsidP="00FC073A">
            <w:pPr>
              <w:ind w:firstLine="2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C073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C0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 w:rsidR="00FC073A" w:rsidRPr="00FC073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สารสนเทศยาเสพติดจังหวัด </w:t>
            </w:r>
            <w:r w:rsidR="00FC073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(</w:t>
            </w:r>
            <w:r w:rsidRPr="007513E0">
              <w:rPr>
                <w:rFonts w:ascii="TH SarabunIT๙" w:hAnsi="TH SarabunIT๙" w:cs="TH SarabunIT๙"/>
                <w:sz w:val="32"/>
                <w:szCs w:val="32"/>
              </w:rPr>
              <w:t>NISPA Plus</w:t>
            </w:r>
            <w:r w:rsidR="00FC073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ำนักงาน</w:t>
            </w:r>
            <w:r w:rsidR="005D2D7E" w:rsidRPr="005D2D7E">
              <w:rPr>
                <w:rFonts w:ascii="TH SarabunIT๙" w:hAnsi="TH SarabunIT๙" w:cs="TH SarabunIT๙"/>
                <w:color w:val="0A0A0A"/>
                <w:sz w:val="32"/>
                <w:szCs w:val="32"/>
                <w:shd w:val="clear" w:color="auto" w:fill="FFFFFF"/>
                <w:cs/>
              </w:rPr>
              <w:t>คณะกรรมการป้องกัน</w:t>
            </w:r>
            <w:r w:rsidR="00F076AF">
              <w:rPr>
                <w:rFonts w:ascii="TH SarabunIT๙" w:hAnsi="TH SarabunIT๙" w:cs="TH SarabunIT๙"/>
                <w:color w:val="0A0A0A"/>
                <w:sz w:val="32"/>
                <w:szCs w:val="32"/>
                <w:shd w:val="clear" w:color="auto" w:fill="FFFFFF"/>
                <w:cs/>
              </w:rPr>
              <w:br/>
            </w:r>
            <w:r w:rsidR="005D2D7E" w:rsidRPr="005D2D7E">
              <w:rPr>
                <w:rFonts w:ascii="TH SarabunIT๙" w:hAnsi="TH SarabunIT๙" w:cs="TH SarabunIT๙"/>
                <w:color w:val="0A0A0A"/>
                <w:sz w:val="32"/>
                <w:szCs w:val="32"/>
                <w:shd w:val="clear" w:color="auto" w:fill="FFFFFF"/>
                <w:cs/>
              </w:rPr>
              <w:t>และปราบปรามยาเสพติด</w:t>
            </w:r>
          </w:p>
          <w:p w14:paraId="361065D8" w14:textId="28712CE6" w:rsidR="007A0054" w:rsidRPr="007513E0" w:rsidRDefault="007A0054" w:rsidP="00FC073A">
            <w:pPr>
              <w:ind w:firstLine="2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C073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บบ</w:t>
            </w:r>
            <w:r w:rsidR="00FC073A" w:rsidRPr="00FC073A">
              <w:rPr>
                <w:rFonts w:ascii="TH SarabunIT๙" w:hAnsi="TH SarabunIT๙" w:cs="TH SarabunIT๙"/>
                <w:color w:val="0A0A0A"/>
                <w:sz w:val="32"/>
                <w:szCs w:val="32"/>
                <w:shd w:val="clear" w:color="auto" w:fill="FFFFFF"/>
                <w:cs/>
              </w:rPr>
              <w:t>ข้อมูลการบำบัดรักษาและฟื้นฟูผู้ติดยาเสพติดของประเทศ</w:t>
            </w:r>
            <w:r w:rsidR="00FC073A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 w:rsidR="00FC073A">
              <w:rPr>
                <w:rFonts w:ascii="TH SarabunIT๙" w:hAnsi="TH SarabunIT๙" w:cs="TH SarabunIT๙"/>
                <w:sz w:val="40"/>
                <w:szCs w:val="40"/>
              </w:rPr>
              <w:t>(</w:t>
            </w:r>
            <w:proofErr w:type="spellStart"/>
            <w:r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>บส</w:t>
            </w:r>
            <w:proofErr w:type="spellEnd"/>
            <w:r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FC073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กระทรวงสาธารณสุข</w:t>
            </w:r>
          </w:p>
          <w:p w14:paraId="2E1FCE8F" w14:textId="1438BD36" w:rsidR="007A0054" w:rsidRPr="007513E0" w:rsidRDefault="007A0054" w:rsidP="007A0054">
            <w:pPr>
              <w:ind w:firstLine="222"/>
              <w:rPr>
                <w:rFonts w:ascii="TH SarabunIT๙" w:hAnsi="TH SarabunIT๙" w:cs="TH SarabunIT๙"/>
                <w:sz w:val="32"/>
                <w:szCs w:val="32"/>
              </w:rPr>
            </w:pPr>
            <w:r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C073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บบ </w:t>
            </w:r>
            <w:r w:rsidRPr="007513E0">
              <w:rPr>
                <w:rFonts w:ascii="TH SarabunIT๙" w:hAnsi="TH SarabunIT๙" w:cs="TH SarabunIT๙"/>
                <w:sz w:val="32"/>
                <w:szCs w:val="32"/>
              </w:rPr>
              <w:t>MOI Drugs GIS</w:t>
            </w:r>
            <w:r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กรมการปกครอง</w:t>
            </w:r>
          </w:p>
          <w:p w14:paraId="5822FBC8" w14:textId="6FD3F7A1" w:rsidR="00B3710A" w:rsidRPr="007513E0" w:rsidRDefault="000279CF" w:rsidP="00FC073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A0054"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การและได้ดำเนินการ</w:t>
            </w:r>
            <w:r w:rsidR="007A0054"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>เน้นย้ำ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7A0054"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ผลการดำเนินการในพื้นที่ จังหวัด/อำเภอ อย่างต่อเนื่อง และเป็นปัจจุบัน เพื่อใช้เป็นฐานข้อมูลในการดำเนินการป้องกันแก้ไขปัญห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</w:p>
          <w:p w14:paraId="70E163EF" w14:textId="139BAE54" w:rsidR="007A0054" w:rsidRDefault="000279CF" w:rsidP="000279CF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="007A0054"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/ศอ.ปส.จ. และ อำเภอ/ศป.ปส.อ. </w:t>
            </w:r>
            <w:r w:rsidR="003659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การและได้ดำเนินการ</w:t>
            </w:r>
            <w:r w:rsidR="007A0054"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ช่องทางการแจ้งเบาะ</w:t>
            </w:r>
            <w:r w:rsidR="003659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</w:t>
            </w:r>
            <w:r w:rsidR="007A0054"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้องเรียนการกระทำผิดเกี่ยวกับยาเสพติดของประชาชน หรือเจ้าหน้าที่ของรัฐทุกประเภท </w:t>
            </w:r>
            <w:r w:rsidR="003659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A0054"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ให้มีช่องทางการแจ้งเบาะแสและร้องเรียนทางโทรศัพท์/สายด่วน และ </w:t>
            </w:r>
            <w:r w:rsidR="007A0054" w:rsidRPr="007513E0">
              <w:rPr>
                <w:rFonts w:ascii="TH SarabunIT๙" w:hAnsi="TH SarabunIT๙" w:cs="TH SarabunIT๙"/>
                <w:sz w:val="32"/>
                <w:szCs w:val="32"/>
              </w:rPr>
              <w:t xml:space="preserve">QR Code Website </w:t>
            </w:r>
            <w:r w:rsidR="00E931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A0054" w:rsidRPr="007513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 </w:t>
            </w:r>
            <w:r w:rsidR="007A0054" w:rsidRPr="007513E0">
              <w:rPr>
                <w:rFonts w:ascii="TH SarabunIT๙" w:hAnsi="TH SarabunIT๙" w:cs="TH SarabunIT๙"/>
                <w:sz w:val="32"/>
                <w:szCs w:val="32"/>
              </w:rPr>
              <w:t>MOI Drugs GIS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</w:p>
          <w:p w14:paraId="60D205B9" w14:textId="49A1F565" w:rsidR="00822B30" w:rsidRPr="00822B30" w:rsidRDefault="00822B30" w:rsidP="000279CF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มาตรการป้องกัน</w:t>
            </w:r>
            <w:r w:rsidRPr="00822B30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และแก้ไขปัญหายาเสพติด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ผลการดำเนินงานที่ถอดเป็นบทเรี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Best Practice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ป้องกันยาเสพติดในพื้นที่และการค้นหาผู้ค้า และผู้เสพเชิงรุก เป็นอย่างไร</w:t>
            </w:r>
          </w:p>
          <w:p w14:paraId="207DDC8B" w14:textId="77777777" w:rsidR="007A0054" w:rsidRPr="00C5328A" w:rsidRDefault="007A0054" w:rsidP="007A0054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78288A8" w14:textId="77777777" w:rsidR="007A0054" w:rsidRPr="00C5328A" w:rsidRDefault="007A0054" w:rsidP="007A0054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05C14570" w14:textId="77777777" w:rsidR="007A0054" w:rsidRPr="00C5328A" w:rsidRDefault="007A0054" w:rsidP="007A0054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919A33" w14:textId="77777777" w:rsidR="007A0054" w:rsidRDefault="007A0054" w:rsidP="007A0054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1F906034" w14:textId="77777777" w:rsidR="007A0054" w:rsidRPr="007A0054" w:rsidRDefault="007A0054" w:rsidP="00B7580A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67A4E1FA" w14:textId="77777777" w:rsidR="00FE3FD1" w:rsidRPr="00BB659E" w:rsidRDefault="00FE3FD1" w:rsidP="00FE3FD1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65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 ปค.</w:t>
            </w:r>
          </w:p>
          <w:p w14:paraId="3B7E1168" w14:textId="62293FEF" w:rsidR="00FE3FD1" w:rsidRPr="00BB659E" w:rsidRDefault="00FE3FD1" w:rsidP="00FE3FD1">
            <w:pPr>
              <w:spacing w:before="120" w:after="120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BB65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AE7523" w:rsidRPr="00BB65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ค.จ.</w:t>
            </w:r>
          </w:p>
          <w:p w14:paraId="6E6E9799" w14:textId="77777777" w:rsidR="00FE3FD1" w:rsidRPr="00BB659E" w:rsidRDefault="00FE3FD1" w:rsidP="00FE3FD1">
            <w:pPr>
              <w:spacing w:before="120" w:after="120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B65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อำเภอ ทุกอำเภอ</w:t>
            </w:r>
          </w:p>
          <w:p w14:paraId="00C77812" w14:textId="77777777" w:rsidR="007A0054" w:rsidRDefault="007A0054" w:rsidP="00E30DF9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51075" w:rsidRPr="00954882" w14:paraId="096971AD" w14:textId="77777777" w:rsidTr="004456EE">
        <w:trPr>
          <w:trHeight w:val="816"/>
          <w:jc w:val="center"/>
        </w:trPr>
        <w:tc>
          <w:tcPr>
            <w:tcW w:w="805" w:type="dxa"/>
          </w:tcPr>
          <w:p w14:paraId="6E55CFCE" w14:textId="1E08805B" w:rsidR="00B51075" w:rsidRDefault="00075205" w:rsidP="00E30DF9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978" w:type="dxa"/>
          </w:tcPr>
          <w:p w14:paraId="7DDC69E9" w14:textId="65B1588F" w:rsidR="00EC4E1B" w:rsidRPr="00EC4E1B" w:rsidRDefault="00EC4E1B" w:rsidP="00EC4E1B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7A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ตั้งศูนย์คัดกรองยาเสพติดในสถานีอนามัยเฉลิมพระเกียรติ ๖๐ พรรษา นวมินทราชินี (สอน.)และโรงพยาบาลส่งเสริมสุขภาพตำบล (รพ.สต.) ในสังกัดขององค์กรปกครองส่วนท้องถิ่น</w:t>
            </w:r>
          </w:p>
          <w:p w14:paraId="63632B47" w14:textId="77777777" w:rsidR="00D47662" w:rsidRDefault="00EC4E1B" w:rsidP="00945454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800C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5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ได้</w:t>
            </w:r>
            <w:r w:rsidRPr="0094545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ให้ สอน./รพ.สต. ในสังกัดจัดตั้งเป็นศูนย์คัดกรอง</w:t>
            </w:r>
            <w:r w:rsidRPr="009454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เฝ้าระวังปัญหายาเสพติด</w:t>
            </w:r>
            <w:r w:rsidR="00945454" w:rsidRPr="00945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5454">
              <w:rPr>
                <w:rFonts w:ascii="TH SarabunIT๙" w:hAnsi="TH SarabunIT๙" w:cs="TH SarabunIT๙"/>
                <w:sz w:val="32"/>
                <w:szCs w:val="32"/>
                <w:cs/>
              </w:rPr>
              <w:t>โดยขึ้นทะเบียนกับสำนักงานเลขานุการคณะกรรมการบำบัดรักษาและฟื้นฟูผู้ติดยาเสพติด กระทรวงสาธารณสุข</w:t>
            </w:r>
            <w:r w:rsidR="00526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5454">
              <w:rPr>
                <w:rFonts w:ascii="TH SarabunIT๙" w:hAnsi="TH SarabunIT๙" w:cs="TH SarabunIT๙"/>
                <w:sz w:val="32"/>
                <w:szCs w:val="32"/>
                <w:cs/>
              </w:rPr>
              <w:t>ทั้งแบบขึ้นทะเบียนเองและบูรณาการร่วมกันกับ</w:t>
            </w:r>
            <w:r w:rsidR="00526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</w:t>
            </w:r>
            <w:r w:rsidR="005261F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26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</w:t>
            </w:r>
            <w:r w:rsidRPr="00945454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ในการเปิดให้บริการตรวจคัดกรองและให้คำปรึกษาสุขภาพกายและจิต</w:t>
            </w:r>
            <w:r w:rsidR="00945454" w:rsidRPr="009454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5454" w:rsidRPr="00945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  <w:r w:rsidR="004F3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ผลการดำเนินงานเป็นอย่างไร</w:t>
            </w:r>
            <w:r w:rsidR="00303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06E88E7" w14:textId="3C3CCDD4" w:rsidR="00EC4E1B" w:rsidRPr="00D47662" w:rsidRDefault="00D47662" w:rsidP="00945454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4766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ขึ้นทะเบียน</w:t>
            </w:r>
            <w:r w:rsidRPr="00D4766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ศูนย์คัดกรองและเฝ้าระวังปัญหายาเสพติด</w:t>
            </w:r>
            <w:r w:rsidRPr="00D4766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าม</w:t>
            </w:r>
            <w:r w:rsidRPr="00D4766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คณะกรรมการบำบัดรักษา</w:t>
            </w:r>
            <w:r w:rsidR="004456E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7662">
              <w:rPr>
                <w:rFonts w:ascii="TH SarabunIT๙" w:hAnsi="TH SarabunIT๙" w:cs="TH SarabunIT๙"/>
                <w:sz w:val="32"/>
                <w:szCs w:val="32"/>
                <w:cs/>
              </w:rPr>
              <w:t>และฟื้นฟูผู้ติดยาเสพติด</w:t>
            </w:r>
            <w:r w:rsidRPr="00D4766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ฯ</w:t>
            </w:r>
            <w:r w:rsidRPr="00D4766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D47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ปัญหา/อุปสรรค ในการดำเนินงาน หรือไม่ และได้ดำเนินการแก้ไขปัญหา</w:t>
            </w:r>
            <w:r w:rsidR="004456E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7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บื้องต้น แล้วหรือไม่ และมีผลการดำเนินงานเป็นอย่างไร</w:t>
            </w:r>
          </w:p>
          <w:p w14:paraId="5B125CED" w14:textId="0BB0A3B5" w:rsidR="00A42A31" w:rsidRDefault="00A003E3" w:rsidP="00EC4E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2A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C4E1B" w:rsidRPr="009E2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น./รพ.สต. ในสังกัด</w:t>
            </w:r>
            <w:r w:rsidRPr="009E2A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 w:rsidR="00EC4E1B" w:rsidRPr="009E2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จัดตั้งศูนย์คัดกรองฯ ดำเนินการให้บริการ</w:t>
            </w:r>
            <w:r w:rsidR="008D3D9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C4E1B" w:rsidRPr="009E2AE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ัดกรองและให้คำปรึกษาผู้เสพ/ผู้ติดยาเสพติดและกลุ่มเสี่ยง โดยการให้บริการตรวจสุขภาพเบื้องต้น</w:t>
            </w:r>
            <w:r w:rsidRPr="009E2AE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C4E1B" w:rsidRPr="009E2AE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บริการอื่น</w:t>
            </w:r>
            <w:r w:rsidR="00945454" w:rsidRPr="009E2A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4E1B" w:rsidRPr="009E2AE2">
              <w:rPr>
                <w:rFonts w:ascii="TH SarabunIT๙" w:hAnsi="TH SarabunIT๙" w:cs="TH SarabunIT๙"/>
                <w:sz w:val="32"/>
                <w:szCs w:val="32"/>
                <w:cs/>
              </w:rPr>
              <w:t>ๆ พร้อมทั้งให้การบำบัดฟื้นฟูตามศักยภาพร่วมกับการมีส่วนร่วมของชุมชน ประสาน</w:t>
            </w:r>
            <w:r w:rsidRPr="009E2AE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C4E1B" w:rsidRPr="009E2AE2">
              <w:rPr>
                <w:rFonts w:ascii="TH SarabunIT๙" w:hAnsi="TH SarabunIT๙" w:cs="TH SarabunIT๙"/>
                <w:sz w:val="32"/>
                <w:szCs w:val="32"/>
                <w:cs/>
              </w:rPr>
              <w:t>ส่งต่อผู้ป่วยที่ต้องได้รับการดูแลไปยังสถา</w:t>
            </w:r>
            <w:r w:rsidRPr="009E2A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EC4E1B" w:rsidRPr="009E2AE2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ที่มีศักยภาพสูงกว่า</w:t>
            </w:r>
            <w:r w:rsidR="009E2AE2" w:rsidRPr="009E2A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E2AE2" w:rsidRPr="009E2A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  <w:r w:rsidR="00A42A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2A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ผล</w:t>
            </w:r>
            <w:r w:rsidR="00A42A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42A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อย่างไร</w:t>
            </w:r>
          </w:p>
          <w:p w14:paraId="265EF6C8" w14:textId="32AE8863" w:rsidR="00864B80" w:rsidRDefault="00864B80" w:rsidP="00864B8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งค์กรปกครองส่วนท้องถิ่น</w:t>
            </w:r>
            <w:r w:rsidR="004D5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มาตรการแนวทางในการป้องกันปัญหายาเสพติดในหมู่บ้าน/ชุมชน </w:t>
            </w:r>
            <w:r w:rsidR="00E83F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D5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เสริมสร้างการมีส่วนร่วมของหมู่บ้าน/ชุมชน การสร้างความยั่งยืนในการป้องกันปัญหายาเสพติด </w:t>
            </w:r>
            <w:r w:rsidR="00E83F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D5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ฏิบัติการเฝ้าระวัง ค้นหาให้โอกาส ดูแลและช่วยเหลือผู้ที่เกี่ยวข้องกับปัญหายาเสพติด รวมทั้งเสริมสร้างความเข้มแข็งและพัฒนาคุณภาพชีวิตของประชาชน แล้วหรือไม่ อย่างไร และมีผลการดำเนินงาน</w:t>
            </w:r>
            <w:r w:rsidR="00B97C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ถอดเป็นบทเรียน</w:t>
            </w:r>
            <w:r w:rsidR="00E83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83FFC">
              <w:rPr>
                <w:rFonts w:ascii="TH SarabunIT๙" w:hAnsi="TH SarabunIT๙" w:cs="TH SarabunIT๙"/>
                <w:sz w:val="32"/>
                <w:szCs w:val="32"/>
              </w:rPr>
              <w:t xml:space="preserve">(Best Practice) </w:t>
            </w:r>
            <w:r w:rsidR="00E83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 อย่างไร</w:t>
            </w:r>
          </w:p>
          <w:p w14:paraId="6CB3060B" w14:textId="63CB3908" w:rsidR="00DC2FC2" w:rsidRDefault="00DC2FC2" w:rsidP="00864B8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มาตรการในการดำเนินการป้องกันยาเสพติดในเด็กและเยาวชน ทั้งในและนอกสถาน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องค์กรปกครองส่วนท้องถิ่น ประกอบด้วยการป้องกันยาเสพติดในเด็กและเยาวชนในระบบการศึกษ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ละการป้องกันยาเสพติดในเด็กและเยาวชนนอกระบบการศึกษา แล้วหรือไม่ อย่างไร และมีผ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อย่างไร</w:t>
            </w:r>
          </w:p>
          <w:p w14:paraId="73AB201F" w14:textId="58C2F11E" w:rsidR="00A53483" w:rsidRPr="00C5328A" w:rsidRDefault="00A53483" w:rsidP="00A53483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6FC36A2" w14:textId="77777777" w:rsidR="00A53483" w:rsidRPr="00C5328A" w:rsidRDefault="00A53483" w:rsidP="00A5348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14C89196" w14:textId="77777777" w:rsidR="00A53483" w:rsidRPr="00C5328A" w:rsidRDefault="00A53483" w:rsidP="00A5348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34B0097" w14:textId="77777777" w:rsidR="00B51075" w:rsidRDefault="00A53483" w:rsidP="004456EE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6D1216D5" w14:textId="38258ACF" w:rsidR="004456EE" w:rsidRPr="004456EE" w:rsidRDefault="004456EE" w:rsidP="004456EE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7DDA3D78" w14:textId="77777777" w:rsidR="00B51075" w:rsidRDefault="008975FF" w:rsidP="008975F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.</w:t>
            </w:r>
          </w:p>
          <w:p w14:paraId="4B2154E7" w14:textId="4FB1D9AB" w:rsidR="00EC4E1B" w:rsidRDefault="00EC4E1B" w:rsidP="00EC4E1B">
            <w:pPr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585FEF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- </w:t>
            </w:r>
            <w:r w:rsidRPr="00972D9A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>บัญชีแนบท้าย</w:t>
            </w:r>
            <w:r w:rsidR="00CF6D84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</w:rPr>
              <w:t xml:space="preserve"> </w:t>
            </w:r>
          </w:p>
          <w:p w14:paraId="25731A51" w14:textId="3098EB5D" w:rsidR="00176C61" w:rsidRDefault="00AE7523" w:rsidP="00EC4E1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65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BB65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.จ</w:t>
            </w:r>
            <w:r w:rsidRPr="00BB65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14:paraId="461CCFAA" w14:textId="77777777" w:rsidR="00176C61" w:rsidRPr="00176C61" w:rsidRDefault="00176C61" w:rsidP="00176C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 </w:t>
            </w:r>
            <w:r w:rsidRPr="00176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จ.</w:t>
            </w:r>
          </w:p>
          <w:p w14:paraId="5A5782ED" w14:textId="77777777" w:rsidR="00176C61" w:rsidRPr="00176C61" w:rsidRDefault="00176C61" w:rsidP="00176C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176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บาลเมืองทุกแห่ง</w:t>
            </w:r>
          </w:p>
          <w:p w14:paraId="6EE98B7A" w14:textId="6A469397" w:rsidR="00176C61" w:rsidRPr="00BB659E" w:rsidRDefault="00176C61" w:rsidP="00176C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176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 ในพื้นที่</w:t>
            </w:r>
          </w:p>
          <w:p w14:paraId="6A02D31A" w14:textId="5F9F5059" w:rsidR="00EC4E1B" w:rsidRDefault="00EC4E1B" w:rsidP="008975F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833A19" w:rsidRPr="00954882" w14:paraId="0ACA51AA" w14:textId="77777777" w:rsidTr="00833A19">
        <w:trPr>
          <w:trHeight w:val="636"/>
          <w:jc w:val="center"/>
        </w:trPr>
        <w:tc>
          <w:tcPr>
            <w:tcW w:w="11189" w:type="dxa"/>
            <w:gridSpan w:val="3"/>
            <w:shd w:val="clear" w:color="auto" w:fill="BDD6EE" w:themeFill="accent1" w:themeFillTint="66"/>
          </w:tcPr>
          <w:p w14:paraId="322D3155" w14:textId="711435E1" w:rsidR="00833A19" w:rsidRPr="007C055D" w:rsidRDefault="00833A19" w:rsidP="00786C37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954882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ารป้องกันและบรรเทาสาธารณภัย</w:t>
            </w:r>
          </w:p>
        </w:tc>
      </w:tr>
      <w:tr w:rsidR="00B3710A" w:rsidRPr="00954882" w14:paraId="5B7F37F2" w14:textId="77777777" w:rsidTr="007E2FA9">
        <w:trPr>
          <w:trHeight w:val="1069"/>
          <w:jc w:val="center"/>
        </w:trPr>
        <w:tc>
          <w:tcPr>
            <w:tcW w:w="805" w:type="dxa"/>
          </w:tcPr>
          <w:p w14:paraId="351298BB" w14:textId="5FE36ED0" w:rsidR="00B3710A" w:rsidRDefault="005A031F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978" w:type="dxa"/>
          </w:tcPr>
          <w:p w14:paraId="0C922E07" w14:textId="77777777" w:rsidR="00B3710A" w:rsidRDefault="00B3710A" w:rsidP="00B3710A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304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D304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เงินช่วยเหลือผู้ประสบภัย</w:t>
            </w:r>
          </w:p>
          <w:p w14:paraId="00C3809C" w14:textId="77777777" w:rsidR="00081CF1" w:rsidRDefault="005A031F" w:rsidP="00081CF1">
            <w:pPr>
              <w:tabs>
                <w:tab w:val="left" w:pos="426"/>
                <w:tab w:val="left" w:pos="1418"/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1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00F6A" w:rsidRPr="00081C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1CF1" w:rsidRPr="00081C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ณี</w:t>
            </w:r>
            <w:r w:rsidR="00081CF1" w:rsidRPr="00081C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ห้ความช่วยเหลือผู้ประสบภัยตามระเบียบกระทรวงการคลัง ว่าด้วยเงินทดรองราชการ</w:t>
            </w:r>
            <w:r w:rsidR="00081C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081CF1" w:rsidRPr="00081C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ช่วยเหลือผู้ประสบภัยพิบัติกรณีฉุกเฉิน พ.ศ. 256</w:t>
            </w:r>
            <w:r w:rsidR="00081CF1" w:rsidRPr="00081CF1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="00081CF1" w:rsidRPr="00081C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2C324C7" w14:textId="12850DC1" w:rsidR="00D00F6A" w:rsidRDefault="00081CF1" w:rsidP="00081CF1">
            <w:pPr>
              <w:tabs>
                <w:tab w:val="left" w:pos="426"/>
                <w:tab w:val="left" w:pos="1418"/>
                <w:tab w:val="left" w:pos="1701"/>
              </w:tabs>
              <w:spacing w:before="120"/>
              <w:ind w:firstLine="45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</w:t>
            </w:r>
            <w:r w:rsidRPr="00081C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งหวัด อำเภอ และ</w:t>
            </w:r>
            <w:r w:rsidR="00C77D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 w:rsidR="008D3D9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77D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 w:rsidRPr="00081C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ช่วยเหลือประชาชนผู้ประสบภัยโดยเร็ว และเป็นไปตามระเบียบ/หลักเกณฑ์ที่เกี่ยวข้องอย่างเคร่งครัด</w:t>
            </w:r>
            <w:r w:rsidR="00C77D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C77D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แล้วหรือไม่ อย่างไร </w:t>
            </w:r>
          </w:p>
          <w:p w14:paraId="0947E404" w14:textId="6A187A18" w:rsidR="00450C38" w:rsidRPr="00081CF1" w:rsidRDefault="00D875BF" w:rsidP="00450C38">
            <w:pPr>
              <w:tabs>
                <w:tab w:val="left" w:pos="426"/>
                <w:tab w:val="left" w:pos="1418"/>
                <w:tab w:val="left" w:pos="1701"/>
              </w:tabs>
              <w:spacing w:before="120"/>
              <w:ind w:firstLine="45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</w:t>
            </w:r>
            <w:r w:rsidR="00450C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พรวมการดำเนินงานการให้ความช่วยเหลือผู้ประสบอุทกภัยเป็นอย่างไร พบปัญหา/อุปสรรค</w:t>
            </w:r>
            <w:r w:rsidR="00450C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450C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ดำเนินการในพื้นที่ อย่างไร และมีมาตรการแนวทางแก้ไขปัญหาในเบื้องต้น แล้วหรือไม่ อย่างไร</w:t>
            </w:r>
          </w:p>
          <w:p w14:paraId="6BDAB60F" w14:textId="5116FABB" w:rsidR="000A6AFE" w:rsidRPr="00D278F6" w:rsidRDefault="000A6AFE" w:rsidP="00A950F1">
            <w:pPr>
              <w:tabs>
                <w:tab w:val="left" w:pos="426"/>
                <w:tab w:val="left" w:pos="1418"/>
                <w:tab w:val="left" w:pos="1701"/>
              </w:tabs>
              <w:spacing w:before="120" w:after="120"/>
              <w:jc w:val="thaiDistribute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0A6AF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- </w:t>
            </w:r>
            <w:r w:rsidRPr="00D278F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รณีภัยอันเนื่องมาจากการกระทำของกองกำลังจากนอกประเทศ</w:t>
            </w:r>
            <w:r w:rsidR="00081CF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14:paraId="408745F9" w14:textId="70684048" w:rsidR="000A6AFE" w:rsidRPr="000A6AFE" w:rsidRDefault="000A6AFE" w:rsidP="00A950F1">
            <w:pPr>
              <w:tabs>
                <w:tab w:val="left" w:pos="426"/>
                <w:tab w:val="left" w:pos="1418"/>
                <w:tab w:val="left" w:pos="1701"/>
              </w:tabs>
              <w:spacing w:before="120" w:after="1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AF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)</w:t>
            </w:r>
            <w:r w:rsidRPr="000A6AF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A6A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งหวัดในพื้นที่เสี่ยงตามแนวชายแดน หรือพื้นที่ที่เคยจัดตั้งศูนย์พักพิง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มาตร</w:t>
            </w:r>
            <w:r w:rsidR="00D00F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ดำเนินการเตรียมความ</w:t>
            </w:r>
            <w:r w:rsidRPr="000A6A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้อมของแผนดูแลประชาชนและแผนจัดตั้งศูนย์พักพิ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้วหรือไม่ อย่างไร และมีผล</w:t>
            </w:r>
            <w:r w:rsidR="008D3D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ดำเนินงานเป็นอย่างไร</w:t>
            </w:r>
            <w:r w:rsidRPr="000A6A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0944A49" w14:textId="2F910595" w:rsidR="000A6AFE" w:rsidRPr="000A6AFE" w:rsidRDefault="000A6AFE" w:rsidP="00A950F1">
            <w:pPr>
              <w:tabs>
                <w:tab w:val="left" w:pos="426"/>
                <w:tab w:val="left" w:pos="1418"/>
                <w:tab w:val="left" w:pos="1701"/>
              </w:tabs>
              <w:spacing w:before="120" w:after="1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AF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)</w:t>
            </w:r>
            <w:r w:rsidRPr="000A6AF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A6A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งหวัด</w:t>
            </w:r>
            <w:r w:rsidR="00A559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 w:rsidRPr="000A6A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รวจและรวบรวมข้อมูลความเสียหายของประชาชน โดยเฉพาะเคหสถานและทรัพย์สินที่ได้รับผลกระทบ เพื่อเข้าสู่กระบวนการซ่อมแซมและการช่วยเหลือตามระเบียบ</w:t>
            </w:r>
            <w:r w:rsidR="00A559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0A6A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งบประมาณที่มีอยู่โดยเร็ว</w:t>
            </w:r>
            <w:r w:rsidR="00A559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A559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้วหรือไม่ อย่างไร และมีผลการดำเนินงานเป็นอย่างไร</w:t>
            </w:r>
          </w:p>
          <w:p w14:paraId="15E6B3E3" w14:textId="13672EA7" w:rsidR="00B3710A" w:rsidRPr="00C5328A" w:rsidRDefault="00B3710A" w:rsidP="00A950F1">
            <w:pPr>
              <w:tabs>
                <w:tab w:val="left" w:pos="426"/>
                <w:tab w:val="left" w:pos="1418"/>
                <w:tab w:val="left" w:pos="170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E8FD784" w14:textId="77777777" w:rsidR="00B3710A" w:rsidRPr="00C5328A" w:rsidRDefault="00B3710A" w:rsidP="00B3710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7F4BCACD" w14:textId="77777777" w:rsidR="00B3710A" w:rsidRPr="00C5328A" w:rsidRDefault="00B3710A" w:rsidP="00B3710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9B0113D" w14:textId="77777777" w:rsidR="00B3710A" w:rsidRDefault="00B3710A" w:rsidP="00B3710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257A1A19" w14:textId="77777777" w:rsidR="00B3710A" w:rsidRPr="009B40CE" w:rsidRDefault="00B3710A" w:rsidP="00B3710A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7CC468A8" w14:textId="0366AD7B" w:rsidR="00B3710A" w:rsidRPr="00E82792" w:rsidRDefault="00B3710A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ปภ.</w:t>
            </w:r>
          </w:p>
          <w:p w14:paraId="05D78BD4" w14:textId="745E31E6" w:rsidR="00D00F6A" w:rsidRPr="00E82792" w:rsidRDefault="00D00F6A" w:rsidP="00D00F6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1C50D7" w:rsidRPr="00E82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ภ.จ.</w:t>
            </w:r>
          </w:p>
          <w:p w14:paraId="151A013B" w14:textId="77777777" w:rsidR="00D00F6A" w:rsidRDefault="00D00F6A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5847F497" w14:textId="789EBCF8" w:rsidR="005A031F" w:rsidRPr="007C055D" w:rsidRDefault="005A031F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3710A" w:rsidRPr="00954882" w14:paraId="6880A045" w14:textId="77777777" w:rsidTr="007E2FA9">
        <w:trPr>
          <w:trHeight w:val="1069"/>
          <w:jc w:val="center"/>
        </w:trPr>
        <w:tc>
          <w:tcPr>
            <w:tcW w:w="805" w:type="dxa"/>
          </w:tcPr>
          <w:p w14:paraId="5E5594E1" w14:textId="331F0E5D" w:rsidR="00B3710A" w:rsidRDefault="005A031F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8978" w:type="dxa"/>
          </w:tcPr>
          <w:p w14:paraId="6D126A37" w14:textId="11F6A49A" w:rsidR="00B3710A" w:rsidRDefault="00B3710A" w:rsidP="00B3710A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ารเตรียมการป้องกันและแก้ไขปัญหาไฟป่า หมอกควัน และฝุ่นละอองขนาดเล็ก (</w:t>
            </w:r>
            <w:r w:rsidRPr="009B40CE">
              <w:rPr>
                <w:rFonts w:ascii="TH SarabunIT๙" w:eastAsia="Cordia New" w:hAnsi="TH SarabunIT๙" w:cs="TH SarabunIT๙"/>
                <w:b/>
                <w:bCs/>
                <w:spacing w:val="-10"/>
                <w:sz w:val="32"/>
                <w:szCs w:val="32"/>
              </w:rPr>
              <w:t>PM</w:t>
            </w:r>
            <w:r>
              <w:rPr>
                <w:rFonts w:ascii="TH SarabunIT๙" w:eastAsia="Cordia New" w:hAnsi="TH SarabunIT๙" w:cs="TH SarabunIT๙"/>
                <w:b/>
                <w:bCs/>
                <w:spacing w:val="-10"/>
                <w:sz w:val="32"/>
                <w:szCs w:val="32"/>
                <w:vertAlign w:val="subscript"/>
              </w:rPr>
              <w:t xml:space="preserve"> </w:t>
            </w:r>
            <w:r w:rsidRPr="00786C3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2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.</w:t>
            </w:r>
            <w:r w:rsidRPr="00786C3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5</w:t>
            </w: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) ปี </w:t>
            </w: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2568 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–</w:t>
            </w: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2569</w:t>
            </w:r>
          </w:p>
          <w:p w14:paraId="39CFDF85" w14:textId="5D7ED486" w:rsidR="003744F4" w:rsidRDefault="003744F4" w:rsidP="00B3710A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708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708C3" w:rsidRPr="00530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ดำเนินการป้องกันและ</w:t>
            </w:r>
            <w:r w:rsidR="000708C3" w:rsidRPr="00530177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ไฟป่า หมอกควัน และฝุ่นละอองขนาดเล็ก (</w:t>
            </w:r>
            <w:r w:rsidR="000708C3" w:rsidRPr="00530177">
              <w:rPr>
                <w:rFonts w:ascii="TH SarabunIT๙" w:eastAsia="Cordia New" w:hAnsi="TH SarabunIT๙" w:cs="TH SarabunIT๙"/>
                <w:sz w:val="32"/>
                <w:szCs w:val="32"/>
              </w:rPr>
              <w:t>PM</w:t>
            </w:r>
            <w:r w:rsidR="000708C3" w:rsidRPr="00530177">
              <w:rPr>
                <w:rFonts w:ascii="TH SarabunIT๙" w:eastAsia="Cordia New" w:hAnsi="TH SarabunIT๙" w:cs="TH SarabunIT๙"/>
                <w:sz w:val="32"/>
                <w:szCs w:val="32"/>
                <w:vertAlign w:val="subscript"/>
              </w:rPr>
              <w:t xml:space="preserve"> </w:t>
            </w:r>
            <w:r w:rsidR="000708C3" w:rsidRPr="0053017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.5</w:t>
            </w:r>
            <w:r w:rsidR="000708C3" w:rsidRPr="0053017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D3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3D9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D3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ต่อเนื่อง</w:t>
            </w:r>
            <w:r w:rsidR="000708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97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 และมีผลการดำเนินงานเป็นอย่างไร</w:t>
            </w:r>
          </w:p>
          <w:p w14:paraId="2D3D55D2" w14:textId="0FBC6F4A" w:rsidR="003744F4" w:rsidRDefault="003744F4" w:rsidP="00B3710A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507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C7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ดำเนินการบูรณาการร่วมกับหน่วยงานในพื้นที่ในการเพิ่มประสิทธิภาพการบริการจัดการ</w:t>
            </w:r>
            <w:r w:rsidR="001C75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C7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พื้นที่ เฝ้าระวังและควบคุมการเผาในพื้นที่ป่าอย่างเข้มงวด ป้องกันและลดการเกิดฝุ่นละออง</w:t>
            </w:r>
            <w:r w:rsidR="001C75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C7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แหล่งกำเนิดต่าง ๆ รวมทั้งบังคับใช้กฎหมายที่เกี่ยวข้องกับผู้ที่ฝ่าฝืนโดยเคร่งครัด แล้วหรือไม่ อย่างไร </w:t>
            </w:r>
            <w:r w:rsidR="00873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4B06217B" w14:textId="4CF6E812" w:rsidR="00873427" w:rsidRDefault="00873427" w:rsidP="00A66F1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96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มาตรการระยะสั้นในการดำเนินการ</w:t>
            </w:r>
            <w:r w:rsidR="009969B8" w:rsidRPr="009969B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ป้องกันและแก้ไขปัญหาไฟป่า หมอกควัน และฝุ่นละอองขนาดเล็ก (</w:t>
            </w:r>
            <w:r w:rsidR="009969B8" w:rsidRPr="009969B8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>PM</w:t>
            </w:r>
            <w:r w:rsidR="009969B8" w:rsidRPr="009969B8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vertAlign w:val="subscript"/>
              </w:rPr>
              <w:t xml:space="preserve"> </w:t>
            </w:r>
            <w:r w:rsidR="009969B8" w:rsidRPr="009969B8">
              <w:rPr>
                <w:rFonts w:ascii="TH SarabunPSK" w:hAnsi="TH SarabunPSK" w:cs="TH SarabunPSK" w:hint="cs"/>
                <w:spacing w:val="-10"/>
                <w:sz w:val="32"/>
                <w:szCs w:val="32"/>
                <w:vertAlign w:val="subscript"/>
              </w:rPr>
              <w:t>2.5</w:t>
            </w:r>
            <w:r w:rsidR="009969B8" w:rsidRPr="009969B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</w:t>
            </w:r>
            <w:r w:rsidR="00996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6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มีแนวโน้มสูงขึ้นหรือเกินค่ามาตรฐานเป็นอย่างไร และมีผลการดำเนินงาน</w:t>
            </w:r>
            <w:r w:rsidR="00A66F1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66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ถอดเป็นบทเรียน </w:t>
            </w:r>
            <w:r w:rsidR="00A66F19">
              <w:rPr>
                <w:rFonts w:ascii="TH SarabunIT๙" w:hAnsi="TH SarabunIT๙" w:cs="TH SarabunIT๙"/>
                <w:sz w:val="32"/>
                <w:szCs w:val="32"/>
              </w:rPr>
              <w:t xml:space="preserve">(Best Practice) </w:t>
            </w:r>
            <w:r w:rsidR="00A66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 อย่างไร</w:t>
            </w:r>
          </w:p>
          <w:p w14:paraId="4792362E" w14:textId="00683BEF" w:rsidR="00B3710A" w:rsidRPr="00C5328A" w:rsidRDefault="00B3710A" w:rsidP="00B3710A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F356C5C" w14:textId="77777777" w:rsidR="00B3710A" w:rsidRPr="00C5328A" w:rsidRDefault="00B3710A" w:rsidP="00B3710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4F8AE39B" w14:textId="77777777" w:rsidR="00B3710A" w:rsidRPr="00C5328A" w:rsidRDefault="00B3710A" w:rsidP="00B3710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4A9783" w14:textId="77777777" w:rsidR="00B3710A" w:rsidRDefault="00B3710A" w:rsidP="00B3710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143D6743" w14:textId="3018257B" w:rsidR="00B3710A" w:rsidRPr="00DB2572" w:rsidRDefault="00B3710A" w:rsidP="00B3710A">
            <w:pPr>
              <w:pStyle w:val="Default"/>
              <w:tabs>
                <w:tab w:val="left" w:pos="187"/>
                <w:tab w:val="left" w:pos="314"/>
              </w:tabs>
              <w:spacing w:before="120" w:after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782194C3" w14:textId="77777777" w:rsidR="00B3710A" w:rsidRPr="00E82792" w:rsidRDefault="00B3710A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ปภ.</w:t>
            </w:r>
          </w:p>
          <w:p w14:paraId="3B55006A" w14:textId="21FD375E" w:rsidR="00B3710A" w:rsidRPr="00E82792" w:rsidRDefault="00B3710A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E82792" w:rsidRPr="00E82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ภ.จ.</w:t>
            </w:r>
          </w:p>
          <w:p w14:paraId="12AF41EB" w14:textId="77777777" w:rsidR="00B3710A" w:rsidRPr="007C055D" w:rsidRDefault="00B3710A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3710A" w:rsidRPr="00954882" w14:paraId="7EC1A6FC" w14:textId="77777777" w:rsidTr="00903AB3">
        <w:trPr>
          <w:trHeight w:val="560"/>
          <w:jc w:val="center"/>
        </w:trPr>
        <w:tc>
          <w:tcPr>
            <w:tcW w:w="11189" w:type="dxa"/>
            <w:gridSpan w:val="3"/>
            <w:shd w:val="clear" w:color="auto" w:fill="B4C6E7" w:themeFill="accent5" w:themeFillTint="66"/>
          </w:tcPr>
          <w:p w14:paraId="52CC32B2" w14:textId="1457DF4D" w:rsidR="00B3710A" w:rsidRDefault="00B3710A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สร้างความเข้มแข็งของชุมชน</w:t>
            </w:r>
          </w:p>
        </w:tc>
      </w:tr>
      <w:tr w:rsidR="00B3710A" w:rsidRPr="00954882" w14:paraId="77807DB0" w14:textId="77777777" w:rsidTr="007E2FA9">
        <w:trPr>
          <w:trHeight w:val="1069"/>
          <w:jc w:val="center"/>
        </w:trPr>
        <w:tc>
          <w:tcPr>
            <w:tcW w:w="805" w:type="dxa"/>
          </w:tcPr>
          <w:p w14:paraId="3676D7F1" w14:textId="3E7B7BB6" w:rsidR="00B3710A" w:rsidRDefault="009262CE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978" w:type="dxa"/>
          </w:tcPr>
          <w:p w14:paraId="37BF4ADB" w14:textId="08FBAEA2" w:rsidR="00B3710A" w:rsidRPr="0040442A" w:rsidRDefault="00B3710A" w:rsidP="00B3710A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44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ภารกิจสถานีอนามัยเฉลิมพระเกียรติ ๖๐ พรรษา นวมินทราชินี (สอน.)</w:t>
            </w:r>
            <w:r w:rsidR="00B551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044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โรงพยาบาลส่งเสริมสุขภาพตำบล (รพ.สต.) ขององค์กรปกครองส่วนท้องถิ่น</w:t>
            </w:r>
          </w:p>
          <w:p w14:paraId="7CFABF16" w14:textId="5069BD2A" w:rsidR="00E2617B" w:rsidRPr="00E2617B" w:rsidRDefault="00E2617B" w:rsidP="00E2617B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261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BE4F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43F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พรวมการดำเนินการรับมอบ</w:t>
            </w:r>
            <w:r w:rsidR="00043FD4" w:rsidRPr="00BE4F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กิจ สอน. และ รพ.สต.</w:t>
            </w:r>
            <w:r w:rsidR="00043F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พื้นที่เป็นอย่างไร </w:t>
            </w:r>
            <w:r w:rsidR="008D3D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517E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="00517E5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517E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้านบุคลากรและการปรับปรุงกรอบอัตรากำลังตามแผนอัตรากำลัง 3 ขององค์การบริหารส่วนจังหวัด</w:t>
            </w:r>
            <w:r w:rsidR="008D3D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D3D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8D3D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.</w:t>
            </w:r>
            <w:r w:rsidR="008D3D9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="00517E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้วหรือไม่ อย่างไร </w:t>
            </w:r>
            <w:r w:rsidR="00043F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2E20CBE0" w14:textId="4860BB20" w:rsidR="00E2617B" w:rsidRDefault="00E2617B" w:rsidP="00E2617B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261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BE4F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E4F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ได้ดำเนิน</w:t>
            </w:r>
            <w:r w:rsidR="00BE4FBE" w:rsidRPr="00BE4F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แก้ไขปัญหาและอุปสรรคในการดำเนินการภายหลังการรับมอบภารกิจ สอน. </w:t>
            </w:r>
            <w:r w:rsidR="00BE4F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BE4FBE" w:rsidRPr="00BE4F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 รพ.สต. และการติดตามประเมินผลการดำเนินงานของ สอน. และ รพ.สต.ที่ถ่ายโอน</w:t>
            </w:r>
            <w:r w:rsidR="00BE4F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E4F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หรือไม่ อย่างไร และมีผลการดำเนินงานเป็นอย่างไร</w:t>
            </w:r>
          </w:p>
          <w:p w14:paraId="41F7A326" w14:textId="4BD0F16F" w:rsidR="00813097" w:rsidRDefault="00813097" w:rsidP="00E2617B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BE69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ได้</w:t>
            </w:r>
            <w:r w:rsidR="00566C8F" w:rsidRPr="00566C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ตามแผนพัฒนาสุขภาพระดับพื้นที่ของ</w:t>
            </w:r>
            <w:r w:rsidR="008D3D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E69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</w:t>
            </w:r>
            <w:r w:rsidR="008D3D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จ. </w:t>
            </w:r>
            <w:r w:rsidR="00BE69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หรือไม่ อย่างไร และมีผล</w:t>
            </w:r>
            <w:r w:rsidR="00587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BE69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ดำเนินงานเป็นอย่างไร</w:t>
            </w:r>
          </w:p>
          <w:p w14:paraId="3EC50DDE" w14:textId="74CE302D" w:rsidR="004D2129" w:rsidRPr="00E2617B" w:rsidRDefault="004D2129" w:rsidP="00E2617B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จังหวัดมีมาตรการดำเนินการสร้าง</w:t>
            </w:r>
            <w:r w:rsidRPr="004D21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ข้มแข็งของกลไกคณะกรรมการสุขภาพระดับพื้นที่ (</w:t>
            </w:r>
            <w:proofErr w:type="spellStart"/>
            <w:r w:rsidRPr="004D21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สพ</w:t>
            </w:r>
            <w:proofErr w:type="spellEnd"/>
            <w:r w:rsidRPr="004D21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)</w:t>
            </w:r>
            <w:r w:rsidRPr="004D21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D21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หรือไม่ อย่างไร และมีผลการดำเนินงานเป็นอย่างไร</w:t>
            </w:r>
          </w:p>
          <w:p w14:paraId="221F19F0" w14:textId="6082E8D7" w:rsidR="00783320" w:rsidRDefault="004D2129" w:rsidP="0078332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833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จังหวัด</w:t>
            </w:r>
            <w:r w:rsidR="00783320" w:rsidRPr="007833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</w:t>
            </w:r>
            <w:r w:rsidR="00B3710A" w:rsidRPr="007833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ำเนินการด้านที่ดิน ทรัพย์สินและสิ่งปลูกสร้างของ อบจ. ในภารกิจ สอน. และ รพ.สต. รวมทั้งการดำเนินการของคณะอนุกรรมการอำนวยการการกระจายอำนาจระดับจังหวัด </w:t>
            </w:r>
            <w:r w:rsidR="008D3D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ามหนังสือกรมส่งเสริมการปกครองท้องถิ่น ที่ มท 0810.8/1985 ลงวันที่ 8 พฤษภาคม 2568 </w:t>
            </w:r>
            <w:r w:rsidR="00783320" w:rsidRPr="007833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้วหรือไม่ อย่างไร </w:t>
            </w:r>
            <w:r w:rsidR="008D3D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783320" w:rsidRPr="007833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พบปัญหา/อุปสรรคในการดำเนินงานหรือไม่ อย่างไร และดำเนินการแก้ไขปัญหาในเบื้องต้น </w:t>
            </w:r>
            <w:r w:rsidR="008D3D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783320" w:rsidRPr="007833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แล้วหรือไม่ อย่างไร</w:t>
            </w:r>
          </w:p>
          <w:p w14:paraId="7FDD057E" w14:textId="592301FE" w:rsidR="00B3710A" w:rsidRPr="00783320" w:rsidRDefault="00783320" w:rsidP="00783320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ภาพรวม</w:t>
            </w:r>
            <w:r w:rsidR="00B3710A" w:rsidRPr="007833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="00B3710A" w:rsidRPr="007833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ึ้นทะเบียนเป็นหน่วยบริการกับสำนักงานหลักประกันสุขภาพแห่งชาติ (</w:t>
            </w:r>
            <w:proofErr w:type="spellStart"/>
            <w:r w:rsidR="00B3710A" w:rsidRPr="007833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ปสช</w:t>
            </w:r>
            <w:proofErr w:type="spellEnd"/>
            <w:r w:rsidR="00B3710A" w:rsidRPr="007833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) ทั้งในฐานะหน่วยบริการ หรือในฐานะเครือข่ายหน่วยบริการตามกฎหมายว่าด้วยหลักประกันสุขภาพแห่งชาติ และการขึ้นทะเบียนเป็นหน่วยบริการปฐมภูมิ ตามหลักเกณฑ์ เงื่อนไข และกรอบระยะเวลา</w:t>
            </w:r>
            <w:r w:rsidR="003352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B3710A" w:rsidRPr="007833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กฎหมายว่าด้วยระบบสุขภาพปฐมภูมิ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ป็นอย่างไร </w:t>
            </w:r>
            <w:r w:rsidRPr="007833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พบปัญหา/อุปสรรคในการดำเนินงานหรือไม่ อย่างไร</w:t>
            </w:r>
          </w:p>
          <w:p w14:paraId="644AD5D6" w14:textId="77777777" w:rsidR="009262CE" w:rsidRPr="00C5328A" w:rsidRDefault="009262CE" w:rsidP="009262CE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5FA5B1F" w14:textId="77777777" w:rsidR="009262CE" w:rsidRPr="00C5328A" w:rsidRDefault="009262CE" w:rsidP="009262CE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108668B7" w14:textId="77777777" w:rsidR="009262CE" w:rsidRPr="00C5328A" w:rsidRDefault="009262CE" w:rsidP="009262CE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F6BEDA7" w14:textId="77777777" w:rsidR="009262CE" w:rsidRDefault="009262CE" w:rsidP="009262CE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0846F984" w14:textId="490A90F8" w:rsidR="009262CE" w:rsidRPr="00D304C7" w:rsidRDefault="009262CE" w:rsidP="00B3710A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1D112D46" w14:textId="77777777" w:rsidR="00B3710A" w:rsidRDefault="00B3710A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.</w:t>
            </w:r>
          </w:p>
          <w:p w14:paraId="2CC71F06" w14:textId="193AB0CA" w:rsidR="00B3710A" w:rsidRDefault="00B3710A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6A5D6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 xml:space="preserve"> </w:t>
            </w:r>
            <w:r w:rsidRPr="00972D9A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>บัญชีแนบท้าย</w:t>
            </w:r>
            <w:r w:rsidRPr="00972D9A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</w:rPr>
              <w:t xml:space="preserve"> </w:t>
            </w:r>
          </w:p>
          <w:p w14:paraId="47A83C45" w14:textId="77777777" w:rsidR="00C360DB" w:rsidRDefault="00C360DB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360D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 w:rsidRPr="00C360D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ถ.จ.</w:t>
            </w:r>
          </w:p>
          <w:p w14:paraId="25DF02F0" w14:textId="162E3D31" w:rsidR="00C360DB" w:rsidRPr="00C360DB" w:rsidRDefault="00C360DB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 w:rsidRPr="00C360D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อบจ.</w:t>
            </w:r>
          </w:p>
        </w:tc>
      </w:tr>
    </w:tbl>
    <w:p w14:paraId="0B74CECF" w14:textId="5AA1A86D" w:rsidR="00585FEF" w:rsidRDefault="00585FEF" w:rsidP="00801C3E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1A7341F4" w14:textId="007A4CBB" w:rsidR="00595633" w:rsidRPr="003B7D2D" w:rsidRDefault="00585FEF" w:rsidP="003B7D2D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241F4FEE" w14:textId="75A67D47" w:rsidR="00585FEF" w:rsidRDefault="00585FEF" w:rsidP="00585F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1C3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แนบท้าย</w:t>
      </w:r>
      <w:r w:rsidRPr="00801C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1" w:name="_GoBack"/>
      <w:bookmarkEnd w:id="1"/>
    </w:p>
    <w:p w14:paraId="41545084" w14:textId="42DA218E" w:rsidR="00633697" w:rsidRDefault="00633697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 wp14:anchorId="454626AB" wp14:editId="7A0D8B46">
            <wp:extent cx="5732145" cy="8108315"/>
            <wp:effectExtent l="0" t="0" r="1905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รุปจำนวนถ่ายโอนรพสต-อบต เทศบาล อบจ. 66-69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476D1DA2" w14:textId="77777777" w:rsidR="00EF3689" w:rsidRDefault="00EF3689" w:rsidP="00801C3E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A639543" w14:textId="77777777" w:rsidR="00633697" w:rsidRDefault="00633697" w:rsidP="00587668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 wp14:anchorId="18509CF7" wp14:editId="5BE41893">
            <wp:extent cx="5732145" cy="8108315"/>
            <wp:effectExtent l="0" t="0" r="1905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รุปจำนวนถ่ายโอนรพสต-อบต เทศบาล อบจ. 66-69_page-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559C" w14:textId="77777777" w:rsidR="00633697" w:rsidRDefault="00633697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14:paraId="66DB3827" w14:textId="2D43A62A" w:rsidR="0025779C" w:rsidRDefault="00633697" w:rsidP="00CF6D84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w:drawing>
          <wp:inline distT="0" distB="0" distL="0" distR="0" wp14:anchorId="5D1380A9" wp14:editId="60221897">
            <wp:extent cx="5732145" cy="8108315"/>
            <wp:effectExtent l="0" t="0" r="1905" b="6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รุปจำนวนถ่ายโอนรพสต-อบต เทศบาล อบจ. 66-69_page-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F38A" w14:textId="0AEB9381" w:rsidR="00801C3E" w:rsidRPr="0025779C" w:rsidRDefault="00801C3E" w:rsidP="007D2DA0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</w:p>
    <w:sectPr w:rsidR="00801C3E" w:rsidRPr="0025779C" w:rsidSect="00C16F05">
      <w:pgSz w:w="11907" w:h="16839" w:code="9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6B7"/>
    <w:multiLevelType w:val="hybridMultilevel"/>
    <w:tmpl w:val="8E0E27CE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F6A"/>
    <w:multiLevelType w:val="hybridMultilevel"/>
    <w:tmpl w:val="2ADA6928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26"/>
    <w:multiLevelType w:val="hybridMultilevel"/>
    <w:tmpl w:val="2BB8B326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4654"/>
    <w:multiLevelType w:val="hybridMultilevel"/>
    <w:tmpl w:val="5F7C8DA8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3F44"/>
    <w:multiLevelType w:val="hybridMultilevel"/>
    <w:tmpl w:val="5DAAA736"/>
    <w:lvl w:ilvl="0" w:tplc="2CD0A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083F"/>
    <w:multiLevelType w:val="hybridMultilevel"/>
    <w:tmpl w:val="04EC0F64"/>
    <w:lvl w:ilvl="0" w:tplc="08749722">
      <w:start w:val="6"/>
      <w:numFmt w:val="bullet"/>
      <w:lvlText w:val="-"/>
      <w:lvlJc w:val="left"/>
      <w:pPr>
        <w:ind w:left="119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6E85C7A"/>
    <w:multiLevelType w:val="multilevel"/>
    <w:tmpl w:val="A6D49D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82248B1"/>
    <w:multiLevelType w:val="multilevel"/>
    <w:tmpl w:val="E64EE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AF5C4B"/>
    <w:multiLevelType w:val="hybridMultilevel"/>
    <w:tmpl w:val="CC9629AC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94CDD"/>
    <w:multiLevelType w:val="multilevel"/>
    <w:tmpl w:val="FFFC14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7D4E45"/>
    <w:multiLevelType w:val="multilevel"/>
    <w:tmpl w:val="C32622C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AB"/>
    <w:rsid w:val="00003AB6"/>
    <w:rsid w:val="000043A5"/>
    <w:rsid w:val="000068B5"/>
    <w:rsid w:val="00007FA9"/>
    <w:rsid w:val="00011869"/>
    <w:rsid w:val="00013090"/>
    <w:rsid w:val="00013266"/>
    <w:rsid w:val="00015F8F"/>
    <w:rsid w:val="00016EC9"/>
    <w:rsid w:val="00020B83"/>
    <w:rsid w:val="0002126C"/>
    <w:rsid w:val="000212B7"/>
    <w:rsid w:val="000228E7"/>
    <w:rsid w:val="00023B3D"/>
    <w:rsid w:val="00024455"/>
    <w:rsid w:val="00026840"/>
    <w:rsid w:val="00026D11"/>
    <w:rsid w:val="000279CF"/>
    <w:rsid w:val="00030646"/>
    <w:rsid w:val="000309FC"/>
    <w:rsid w:val="00031ABD"/>
    <w:rsid w:val="000357AA"/>
    <w:rsid w:val="00040BED"/>
    <w:rsid w:val="00040C87"/>
    <w:rsid w:val="000416B0"/>
    <w:rsid w:val="00041A6E"/>
    <w:rsid w:val="00042722"/>
    <w:rsid w:val="00043FD4"/>
    <w:rsid w:val="000466BC"/>
    <w:rsid w:val="000507D2"/>
    <w:rsid w:val="00052ABD"/>
    <w:rsid w:val="000541EE"/>
    <w:rsid w:val="00054BA7"/>
    <w:rsid w:val="000652E6"/>
    <w:rsid w:val="000656EA"/>
    <w:rsid w:val="000663B8"/>
    <w:rsid w:val="00066A09"/>
    <w:rsid w:val="00067503"/>
    <w:rsid w:val="000708C3"/>
    <w:rsid w:val="00070AA2"/>
    <w:rsid w:val="000715AF"/>
    <w:rsid w:val="00071D80"/>
    <w:rsid w:val="00073295"/>
    <w:rsid w:val="000732C5"/>
    <w:rsid w:val="000734D0"/>
    <w:rsid w:val="00075205"/>
    <w:rsid w:val="000755E3"/>
    <w:rsid w:val="00077021"/>
    <w:rsid w:val="0007777B"/>
    <w:rsid w:val="0008087F"/>
    <w:rsid w:val="00080CD4"/>
    <w:rsid w:val="00080D0D"/>
    <w:rsid w:val="00081CF1"/>
    <w:rsid w:val="00095889"/>
    <w:rsid w:val="000961D5"/>
    <w:rsid w:val="00096735"/>
    <w:rsid w:val="00096B9C"/>
    <w:rsid w:val="00097C3B"/>
    <w:rsid w:val="000A0B20"/>
    <w:rsid w:val="000A2A3D"/>
    <w:rsid w:val="000A2D8D"/>
    <w:rsid w:val="000A2F19"/>
    <w:rsid w:val="000A314F"/>
    <w:rsid w:val="000A326B"/>
    <w:rsid w:val="000A480E"/>
    <w:rsid w:val="000A6AFE"/>
    <w:rsid w:val="000B041A"/>
    <w:rsid w:val="000B0793"/>
    <w:rsid w:val="000B15D4"/>
    <w:rsid w:val="000B1827"/>
    <w:rsid w:val="000B51E2"/>
    <w:rsid w:val="000B5DF4"/>
    <w:rsid w:val="000C11B0"/>
    <w:rsid w:val="000C37E6"/>
    <w:rsid w:val="000C74B8"/>
    <w:rsid w:val="000D0686"/>
    <w:rsid w:val="000D0EAD"/>
    <w:rsid w:val="000D12D2"/>
    <w:rsid w:val="000D2676"/>
    <w:rsid w:val="000D4883"/>
    <w:rsid w:val="000D546B"/>
    <w:rsid w:val="000D624C"/>
    <w:rsid w:val="000E5C26"/>
    <w:rsid w:val="000E696B"/>
    <w:rsid w:val="000F1684"/>
    <w:rsid w:val="000F3057"/>
    <w:rsid w:val="000F3174"/>
    <w:rsid w:val="000F4198"/>
    <w:rsid w:val="000F7304"/>
    <w:rsid w:val="001003C1"/>
    <w:rsid w:val="0010296E"/>
    <w:rsid w:val="00102A5A"/>
    <w:rsid w:val="00102BD3"/>
    <w:rsid w:val="0010322D"/>
    <w:rsid w:val="00105180"/>
    <w:rsid w:val="001059CE"/>
    <w:rsid w:val="001135C4"/>
    <w:rsid w:val="001147A6"/>
    <w:rsid w:val="00114F27"/>
    <w:rsid w:val="001161AA"/>
    <w:rsid w:val="00116DF2"/>
    <w:rsid w:val="00120DD3"/>
    <w:rsid w:val="00122158"/>
    <w:rsid w:val="00122805"/>
    <w:rsid w:val="00124236"/>
    <w:rsid w:val="00125457"/>
    <w:rsid w:val="00126BDC"/>
    <w:rsid w:val="001278AB"/>
    <w:rsid w:val="0012794D"/>
    <w:rsid w:val="00127CC6"/>
    <w:rsid w:val="00127DBF"/>
    <w:rsid w:val="00127FB9"/>
    <w:rsid w:val="00131869"/>
    <w:rsid w:val="00131E47"/>
    <w:rsid w:val="00133EA0"/>
    <w:rsid w:val="001344AB"/>
    <w:rsid w:val="001345CE"/>
    <w:rsid w:val="0013563C"/>
    <w:rsid w:val="00136ADC"/>
    <w:rsid w:val="00141392"/>
    <w:rsid w:val="00143121"/>
    <w:rsid w:val="0014782D"/>
    <w:rsid w:val="00153DB3"/>
    <w:rsid w:val="00156C30"/>
    <w:rsid w:val="00160087"/>
    <w:rsid w:val="001629ED"/>
    <w:rsid w:val="00167617"/>
    <w:rsid w:val="00176C61"/>
    <w:rsid w:val="001772A0"/>
    <w:rsid w:val="0018091F"/>
    <w:rsid w:val="001828E2"/>
    <w:rsid w:val="0018373E"/>
    <w:rsid w:val="00184CFC"/>
    <w:rsid w:val="00185446"/>
    <w:rsid w:val="00186A16"/>
    <w:rsid w:val="00186CE3"/>
    <w:rsid w:val="001910FA"/>
    <w:rsid w:val="0019375B"/>
    <w:rsid w:val="00193861"/>
    <w:rsid w:val="001A2F86"/>
    <w:rsid w:val="001A3069"/>
    <w:rsid w:val="001A4272"/>
    <w:rsid w:val="001A431B"/>
    <w:rsid w:val="001A5A43"/>
    <w:rsid w:val="001A5B84"/>
    <w:rsid w:val="001A6608"/>
    <w:rsid w:val="001A7A5F"/>
    <w:rsid w:val="001B4A85"/>
    <w:rsid w:val="001B5631"/>
    <w:rsid w:val="001B6041"/>
    <w:rsid w:val="001C16FD"/>
    <w:rsid w:val="001C2CF5"/>
    <w:rsid w:val="001C49D7"/>
    <w:rsid w:val="001C4B53"/>
    <w:rsid w:val="001C50D7"/>
    <w:rsid w:val="001C649F"/>
    <w:rsid w:val="001C7556"/>
    <w:rsid w:val="001C7DA0"/>
    <w:rsid w:val="001D06CE"/>
    <w:rsid w:val="001D1354"/>
    <w:rsid w:val="001D294E"/>
    <w:rsid w:val="001D4050"/>
    <w:rsid w:val="001D5859"/>
    <w:rsid w:val="001D6044"/>
    <w:rsid w:val="001D6DB5"/>
    <w:rsid w:val="001D6F56"/>
    <w:rsid w:val="001E03F9"/>
    <w:rsid w:val="001E29F0"/>
    <w:rsid w:val="001E366A"/>
    <w:rsid w:val="001E3A21"/>
    <w:rsid w:val="001E3D3F"/>
    <w:rsid w:val="001E3D5A"/>
    <w:rsid w:val="001E5670"/>
    <w:rsid w:val="001E63BF"/>
    <w:rsid w:val="001E64EA"/>
    <w:rsid w:val="001E709E"/>
    <w:rsid w:val="001F0941"/>
    <w:rsid w:val="001F490E"/>
    <w:rsid w:val="001F5B73"/>
    <w:rsid w:val="002019B6"/>
    <w:rsid w:val="00207314"/>
    <w:rsid w:val="002128EA"/>
    <w:rsid w:val="00215933"/>
    <w:rsid w:val="00220358"/>
    <w:rsid w:val="00220447"/>
    <w:rsid w:val="00230E9E"/>
    <w:rsid w:val="0023383D"/>
    <w:rsid w:val="00233E5D"/>
    <w:rsid w:val="0023451D"/>
    <w:rsid w:val="0023581C"/>
    <w:rsid w:val="00236386"/>
    <w:rsid w:val="00237B53"/>
    <w:rsid w:val="0024201A"/>
    <w:rsid w:val="00244808"/>
    <w:rsid w:val="00244D5E"/>
    <w:rsid w:val="002450F6"/>
    <w:rsid w:val="00245A6F"/>
    <w:rsid w:val="00246E92"/>
    <w:rsid w:val="00255738"/>
    <w:rsid w:val="0025767F"/>
    <w:rsid w:val="0025779C"/>
    <w:rsid w:val="00257FE5"/>
    <w:rsid w:val="00261FB7"/>
    <w:rsid w:val="002630E1"/>
    <w:rsid w:val="002638B7"/>
    <w:rsid w:val="0026464B"/>
    <w:rsid w:val="00264836"/>
    <w:rsid w:val="002649D5"/>
    <w:rsid w:val="00266C68"/>
    <w:rsid w:val="0026710A"/>
    <w:rsid w:val="002702EF"/>
    <w:rsid w:val="002735F5"/>
    <w:rsid w:val="00273D69"/>
    <w:rsid w:val="00275C18"/>
    <w:rsid w:val="00276259"/>
    <w:rsid w:val="002763EF"/>
    <w:rsid w:val="00277785"/>
    <w:rsid w:val="00280AB1"/>
    <w:rsid w:val="002820D8"/>
    <w:rsid w:val="002910D5"/>
    <w:rsid w:val="0029190E"/>
    <w:rsid w:val="00291A07"/>
    <w:rsid w:val="00292B4A"/>
    <w:rsid w:val="00293E13"/>
    <w:rsid w:val="00293F2F"/>
    <w:rsid w:val="002972AA"/>
    <w:rsid w:val="00297677"/>
    <w:rsid w:val="002A23A1"/>
    <w:rsid w:val="002A30B6"/>
    <w:rsid w:val="002A68F9"/>
    <w:rsid w:val="002B3605"/>
    <w:rsid w:val="002C0F96"/>
    <w:rsid w:val="002C1285"/>
    <w:rsid w:val="002C23B8"/>
    <w:rsid w:val="002C3632"/>
    <w:rsid w:val="002C4DEF"/>
    <w:rsid w:val="002C531B"/>
    <w:rsid w:val="002D1348"/>
    <w:rsid w:val="002D13F3"/>
    <w:rsid w:val="002D2411"/>
    <w:rsid w:val="002D31E0"/>
    <w:rsid w:val="002D3CDC"/>
    <w:rsid w:val="002D5AC7"/>
    <w:rsid w:val="002D5E7A"/>
    <w:rsid w:val="002D6084"/>
    <w:rsid w:val="002E0358"/>
    <w:rsid w:val="002E062E"/>
    <w:rsid w:val="002E0D6D"/>
    <w:rsid w:val="002E67FD"/>
    <w:rsid w:val="002E6EF9"/>
    <w:rsid w:val="002F1131"/>
    <w:rsid w:val="002F49A2"/>
    <w:rsid w:val="002F4E60"/>
    <w:rsid w:val="002F6AAB"/>
    <w:rsid w:val="002F6AF8"/>
    <w:rsid w:val="002F754A"/>
    <w:rsid w:val="0030068C"/>
    <w:rsid w:val="0030362B"/>
    <w:rsid w:val="00303749"/>
    <w:rsid w:val="00303CD2"/>
    <w:rsid w:val="00304941"/>
    <w:rsid w:val="003059C1"/>
    <w:rsid w:val="00305CE5"/>
    <w:rsid w:val="003113F6"/>
    <w:rsid w:val="00312E9E"/>
    <w:rsid w:val="00314A1D"/>
    <w:rsid w:val="00314F9A"/>
    <w:rsid w:val="00315A30"/>
    <w:rsid w:val="0031693C"/>
    <w:rsid w:val="0032091C"/>
    <w:rsid w:val="00324220"/>
    <w:rsid w:val="0032608D"/>
    <w:rsid w:val="00332C78"/>
    <w:rsid w:val="00333862"/>
    <w:rsid w:val="0033430F"/>
    <w:rsid w:val="00335219"/>
    <w:rsid w:val="00335C7D"/>
    <w:rsid w:val="00336D5A"/>
    <w:rsid w:val="003451B1"/>
    <w:rsid w:val="00346765"/>
    <w:rsid w:val="0035157B"/>
    <w:rsid w:val="00351FB9"/>
    <w:rsid w:val="00354A8C"/>
    <w:rsid w:val="003552C7"/>
    <w:rsid w:val="003578FB"/>
    <w:rsid w:val="00357F91"/>
    <w:rsid w:val="00360F6B"/>
    <w:rsid w:val="00361BB2"/>
    <w:rsid w:val="0036594A"/>
    <w:rsid w:val="00370F38"/>
    <w:rsid w:val="003719AB"/>
    <w:rsid w:val="003744F4"/>
    <w:rsid w:val="0037460D"/>
    <w:rsid w:val="00376484"/>
    <w:rsid w:val="00376A74"/>
    <w:rsid w:val="00376E3F"/>
    <w:rsid w:val="003800CC"/>
    <w:rsid w:val="00381817"/>
    <w:rsid w:val="00382A79"/>
    <w:rsid w:val="0038383B"/>
    <w:rsid w:val="00384D33"/>
    <w:rsid w:val="00386F62"/>
    <w:rsid w:val="0039085F"/>
    <w:rsid w:val="0039222D"/>
    <w:rsid w:val="003A131D"/>
    <w:rsid w:val="003A23FA"/>
    <w:rsid w:val="003A243D"/>
    <w:rsid w:val="003A3CD3"/>
    <w:rsid w:val="003A4CB6"/>
    <w:rsid w:val="003B0045"/>
    <w:rsid w:val="003B3AEB"/>
    <w:rsid w:val="003B5E90"/>
    <w:rsid w:val="003B7D2D"/>
    <w:rsid w:val="003C5356"/>
    <w:rsid w:val="003D039A"/>
    <w:rsid w:val="003D4DD8"/>
    <w:rsid w:val="003D5101"/>
    <w:rsid w:val="003D59E0"/>
    <w:rsid w:val="003E2C91"/>
    <w:rsid w:val="003E4D15"/>
    <w:rsid w:val="003E4F09"/>
    <w:rsid w:val="003E757D"/>
    <w:rsid w:val="003E7F76"/>
    <w:rsid w:val="003F0186"/>
    <w:rsid w:val="003F0E21"/>
    <w:rsid w:val="003F1993"/>
    <w:rsid w:val="003F2FFF"/>
    <w:rsid w:val="003F32FA"/>
    <w:rsid w:val="003F597C"/>
    <w:rsid w:val="00400F5E"/>
    <w:rsid w:val="00403E61"/>
    <w:rsid w:val="00404CED"/>
    <w:rsid w:val="004066A7"/>
    <w:rsid w:val="004069AE"/>
    <w:rsid w:val="00406CDA"/>
    <w:rsid w:val="00406ED1"/>
    <w:rsid w:val="00406F3E"/>
    <w:rsid w:val="0040738B"/>
    <w:rsid w:val="004079E2"/>
    <w:rsid w:val="0041448C"/>
    <w:rsid w:val="00415F44"/>
    <w:rsid w:val="004208E1"/>
    <w:rsid w:val="00423562"/>
    <w:rsid w:val="004239BA"/>
    <w:rsid w:val="00424927"/>
    <w:rsid w:val="00424A4E"/>
    <w:rsid w:val="00424C95"/>
    <w:rsid w:val="00425728"/>
    <w:rsid w:val="00425C74"/>
    <w:rsid w:val="004261EB"/>
    <w:rsid w:val="00426376"/>
    <w:rsid w:val="004352BF"/>
    <w:rsid w:val="00436730"/>
    <w:rsid w:val="00437A49"/>
    <w:rsid w:val="004411B4"/>
    <w:rsid w:val="00441C68"/>
    <w:rsid w:val="004456EE"/>
    <w:rsid w:val="00450C38"/>
    <w:rsid w:val="00451B5D"/>
    <w:rsid w:val="00452F6E"/>
    <w:rsid w:val="00456BCA"/>
    <w:rsid w:val="00457A9C"/>
    <w:rsid w:val="0046144B"/>
    <w:rsid w:val="004637AA"/>
    <w:rsid w:val="00463C93"/>
    <w:rsid w:val="0046413A"/>
    <w:rsid w:val="00466445"/>
    <w:rsid w:val="00472A30"/>
    <w:rsid w:val="0047328D"/>
    <w:rsid w:val="00473AEF"/>
    <w:rsid w:val="00473F0F"/>
    <w:rsid w:val="0047616A"/>
    <w:rsid w:val="00477163"/>
    <w:rsid w:val="00480999"/>
    <w:rsid w:val="0048269E"/>
    <w:rsid w:val="00482AE1"/>
    <w:rsid w:val="0048357C"/>
    <w:rsid w:val="0048421F"/>
    <w:rsid w:val="004842AD"/>
    <w:rsid w:val="00485C1E"/>
    <w:rsid w:val="004865FC"/>
    <w:rsid w:val="00486A04"/>
    <w:rsid w:val="00487F94"/>
    <w:rsid w:val="00493584"/>
    <w:rsid w:val="00495861"/>
    <w:rsid w:val="004971EE"/>
    <w:rsid w:val="004A09B6"/>
    <w:rsid w:val="004A0CAF"/>
    <w:rsid w:val="004A30EE"/>
    <w:rsid w:val="004A37BD"/>
    <w:rsid w:val="004A64F9"/>
    <w:rsid w:val="004A6E45"/>
    <w:rsid w:val="004B043E"/>
    <w:rsid w:val="004B2C34"/>
    <w:rsid w:val="004B7E55"/>
    <w:rsid w:val="004C0C0F"/>
    <w:rsid w:val="004C3302"/>
    <w:rsid w:val="004C420B"/>
    <w:rsid w:val="004C4FF8"/>
    <w:rsid w:val="004D085C"/>
    <w:rsid w:val="004D2129"/>
    <w:rsid w:val="004D2D06"/>
    <w:rsid w:val="004D4720"/>
    <w:rsid w:val="004D4D90"/>
    <w:rsid w:val="004D50A8"/>
    <w:rsid w:val="004D5B7B"/>
    <w:rsid w:val="004D7D16"/>
    <w:rsid w:val="004E074C"/>
    <w:rsid w:val="004E243A"/>
    <w:rsid w:val="004E27F9"/>
    <w:rsid w:val="004E49C5"/>
    <w:rsid w:val="004E4E63"/>
    <w:rsid w:val="004E591C"/>
    <w:rsid w:val="004E5949"/>
    <w:rsid w:val="004F0DF3"/>
    <w:rsid w:val="004F0F65"/>
    <w:rsid w:val="004F26DF"/>
    <w:rsid w:val="004F351E"/>
    <w:rsid w:val="004F3801"/>
    <w:rsid w:val="004F6157"/>
    <w:rsid w:val="00505A56"/>
    <w:rsid w:val="00506D0E"/>
    <w:rsid w:val="00510469"/>
    <w:rsid w:val="005117CE"/>
    <w:rsid w:val="005132B5"/>
    <w:rsid w:val="00517E56"/>
    <w:rsid w:val="00521CE5"/>
    <w:rsid w:val="00521F54"/>
    <w:rsid w:val="005221B6"/>
    <w:rsid w:val="005240C9"/>
    <w:rsid w:val="005261FE"/>
    <w:rsid w:val="00526B18"/>
    <w:rsid w:val="00526CE5"/>
    <w:rsid w:val="00530177"/>
    <w:rsid w:val="005326CC"/>
    <w:rsid w:val="00535939"/>
    <w:rsid w:val="00535C1E"/>
    <w:rsid w:val="00537D51"/>
    <w:rsid w:val="005440D1"/>
    <w:rsid w:val="0054475E"/>
    <w:rsid w:val="00544DC2"/>
    <w:rsid w:val="005455EB"/>
    <w:rsid w:val="00547BDB"/>
    <w:rsid w:val="0055260A"/>
    <w:rsid w:val="005526C5"/>
    <w:rsid w:val="00553EAF"/>
    <w:rsid w:val="0055599D"/>
    <w:rsid w:val="00560D7A"/>
    <w:rsid w:val="005624A0"/>
    <w:rsid w:val="0056270B"/>
    <w:rsid w:val="00563F79"/>
    <w:rsid w:val="00564BDF"/>
    <w:rsid w:val="00566C8F"/>
    <w:rsid w:val="00571779"/>
    <w:rsid w:val="005764D5"/>
    <w:rsid w:val="005859C1"/>
    <w:rsid w:val="00585FEF"/>
    <w:rsid w:val="00586012"/>
    <w:rsid w:val="00587668"/>
    <w:rsid w:val="00590067"/>
    <w:rsid w:val="00593588"/>
    <w:rsid w:val="00593E39"/>
    <w:rsid w:val="00595633"/>
    <w:rsid w:val="00596038"/>
    <w:rsid w:val="005965A2"/>
    <w:rsid w:val="005A031F"/>
    <w:rsid w:val="005A2B35"/>
    <w:rsid w:val="005A375E"/>
    <w:rsid w:val="005A3A10"/>
    <w:rsid w:val="005B0DFA"/>
    <w:rsid w:val="005B17E8"/>
    <w:rsid w:val="005C6101"/>
    <w:rsid w:val="005C70CC"/>
    <w:rsid w:val="005D2D7E"/>
    <w:rsid w:val="005D2EEA"/>
    <w:rsid w:val="005D30D5"/>
    <w:rsid w:val="005D397A"/>
    <w:rsid w:val="005D3D96"/>
    <w:rsid w:val="005D4D85"/>
    <w:rsid w:val="005E00E7"/>
    <w:rsid w:val="005E3980"/>
    <w:rsid w:val="005E3E48"/>
    <w:rsid w:val="005F01CB"/>
    <w:rsid w:val="005F4618"/>
    <w:rsid w:val="00601242"/>
    <w:rsid w:val="006013F7"/>
    <w:rsid w:val="00601A00"/>
    <w:rsid w:val="00601D17"/>
    <w:rsid w:val="00603AB0"/>
    <w:rsid w:val="00603CDC"/>
    <w:rsid w:val="00606A71"/>
    <w:rsid w:val="00612BA9"/>
    <w:rsid w:val="00612D18"/>
    <w:rsid w:val="00620C6E"/>
    <w:rsid w:val="006231AC"/>
    <w:rsid w:val="00627779"/>
    <w:rsid w:val="00630B4A"/>
    <w:rsid w:val="00633697"/>
    <w:rsid w:val="00633EC9"/>
    <w:rsid w:val="00634172"/>
    <w:rsid w:val="00634833"/>
    <w:rsid w:val="00634B01"/>
    <w:rsid w:val="006363BF"/>
    <w:rsid w:val="00636B1C"/>
    <w:rsid w:val="006374CC"/>
    <w:rsid w:val="006401C9"/>
    <w:rsid w:val="00644D5E"/>
    <w:rsid w:val="00644FAF"/>
    <w:rsid w:val="00646056"/>
    <w:rsid w:val="00646BCB"/>
    <w:rsid w:val="00651ABD"/>
    <w:rsid w:val="00651EC8"/>
    <w:rsid w:val="0065356F"/>
    <w:rsid w:val="00653AD6"/>
    <w:rsid w:val="00654E8F"/>
    <w:rsid w:val="00655D3D"/>
    <w:rsid w:val="00655F80"/>
    <w:rsid w:val="00662079"/>
    <w:rsid w:val="00662CC7"/>
    <w:rsid w:val="00664E80"/>
    <w:rsid w:val="006655FA"/>
    <w:rsid w:val="006662B7"/>
    <w:rsid w:val="00666FDC"/>
    <w:rsid w:val="0066791D"/>
    <w:rsid w:val="006706BE"/>
    <w:rsid w:val="0067244F"/>
    <w:rsid w:val="00673349"/>
    <w:rsid w:val="00675021"/>
    <w:rsid w:val="006754B9"/>
    <w:rsid w:val="0068067B"/>
    <w:rsid w:val="00680A42"/>
    <w:rsid w:val="00681FDD"/>
    <w:rsid w:val="00681FFD"/>
    <w:rsid w:val="00687983"/>
    <w:rsid w:val="0069343D"/>
    <w:rsid w:val="00693A71"/>
    <w:rsid w:val="006969B1"/>
    <w:rsid w:val="006A024F"/>
    <w:rsid w:val="006A12B0"/>
    <w:rsid w:val="006A1EE0"/>
    <w:rsid w:val="006A329F"/>
    <w:rsid w:val="006A38A8"/>
    <w:rsid w:val="006A5070"/>
    <w:rsid w:val="006A5D64"/>
    <w:rsid w:val="006A7BEA"/>
    <w:rsid w:val="006A7E4D"/>
    <w:rsid w:val="006B1AAD"/>
    <w:rsid w:val="006B2FE2"/>
    <w:rsid w:val="006B31F7"/>
    <w:rsid w:val="006B751A"/>
    <w:rsid w:val="006B76A6"/>
    <w:rsid w:val="006B7985"/>
    <w:rsid w:val="006C5548"/>
    <w:rsid w:val="006C7634"/>
    <w:rsid w:val="006D106B"/>
    <w:rsid w:val="006E0125"/>
    <w:rsid w:val="006E1B8C"/>
    <w:rsid w:val="006F064B"/>
    <w:rsid w:val="006F1CBE"/>
    <w:rsid w:val="006F2FC9"/>
    <w:rsid w:val="006F3800"/>
    <w:rsid w:val="006F5D61"/>
    <w:rsid w:val="007002CC"/>
    <w:rsid w:val="00702589"/>
    <w:rsid w:val="0070321C"/>
    <w:rsid w:val="007055A8"/>
    <w:rsid w:val="00705F80"/>
    <w:rsid w:val="00706CE0"/>
    <w:rsid w:val="00707F3E"/>
    <w:rsid w:val="00711FB5"/>
    <w:rsid w:val="00712065"/>
    <w:rsid w:val="0071221F"/>
    <w:rsid w:val="0071475F"/>
    <w:rsid w:val="00720A42"/>
    <w:rsid w:val="00720B66"/>
    <w:rsid w:val="00721D12"/>
    <w:rsid w:val="0072229F"/>
    <w:rsid w:val="007275F8"/>
    <w:rsid w:val="00732E66"/>
    <w:rsid w:val="00734741"/>
    <w:rsid w:val="00735DC9"/>
    <w:rsid w:val="0073618A"/>
    <w:rsid w:val="00741DC1"/>
    <w:rsid w:val="00743968"/>
    <w:rsid w:val="00746EAB"/>
    <w:rsid w:val="007507E4"/>
    <w:rsid w:val="00751D88"/>
    <w:rsid w:val="0075261E"/>
    <w:rsid w:val="00753821"/>
    <w:rsid w:val="00755AF4"/>
    <w:rsid w:val="007568DD"/>
    <w:rsid w:val="00756DC0"/>
    <w:rsid w:val="00762FA3"/>
    <w:rsid w:val="007630F5"/>
    <w:rsid w:val="00763AA1"/>
    <w:rsid w:val="00766861"/>
    <w:rsid w:val="007715E5"/>
    <w:rsid w:val="00772603"/>
    <w:rsid w:val="00775EDF"/>
    <w:rsid w:val="00777AD4"/>
    <w:rsid w:val="0078064D"/>
    <w:rsid w:val="00783320"/>
    <w:rsid w:val="0078418E"/>
    <w:rsid w:val="00785738"/>
    <w:rsid w:val="0078593D"/>
    <w:rsid w:val="007865E5"/>
    <w:rsid w:val="00786C37"/>
    <w:rsid w:val="00787105"/>
    <w:rsid w:val="0079019E"/>
    <w:rsid w:val="00791633"/>
    <w:rsid w:val="00792573"/>
    <w:rsid w:val="0079281E"/>
    <w:rsid w:val="00793384"/>
    <w:rsid w:val="007935D2"/>
    <w:rsid w:val="007A0054"/>
    <w:rsid w:val="007A0A47"/>
    <w:rsid w:val="007A15D2"/>
    <w:rsid w:val="007A2029"/>
    <w:rsid w:val="007A5854"/>
    <w:rsid w:val="007A6460"/>
    <w:rsid w:val="007A6BFC"/>
    <w:rsid w:val="007B11CE"/>
    <w:rsid w:val="007B2551"/>
    <w:rsid w:val="007B4AFB"/>
    <w:rsid w:val="007B4BC1"/>
    <w:rsid w:val="007B6A71"/>
    <w:rsid w:val="007B6FD2"/>
    <w:rsid w:val="007B7EEA"/>
    <w:rsid w:val="007C055D"/>
    <w:rsid w:val="007C534A"/>
    <w:rsid w:val="007C6650"/>
    <w:rsid w:val="007C77D5"/>
    <w:rsid w:val="007D1454"/>
    <w:rsid w:val="007D2DA0"/>
    <w:rsid w:val="007D4225"/>
    <w:rsid w:val="007D593B"/>
    <w:rsid w:val="007D6C73"/>
    <w:rsid w:val="007D6EBD"/>
    <w:rsid w:val="007E0C04"/>
    <w:rsid w:val="007E2FA9"/>
    <w:rsid w:val="007E3971"/>
    <w:rsid w:val="007E4396"/>
    <w:rsid w:val="007E5D89"/>
    <w:rsid w:val="007E5FA5"/>
    <w:rsid w:val="007E7063"/>
    <w:rsid w:val="007E7514"/>
    <w:rsid w:val="007F06BD"/>
    <w:rsid w:val="007F0D5E"/>
    <w:rsid w:val="007F151B"/>
    <w:rsid w:val="007F2847"/>
    <w:rsid w:val="007F2CB1"/>
    <w:rsid w:val="007F48B5"/>
    <w:rsid w:val="007F749B"/>
    <w:rsid w:val="00801C3E"/>
    <w:rsid w:val="00801D8A"/>
    <w:rsid w:val="00803013"/>
    <w:rsid w:val="00805015"/>
    <w:rsid w:val="00805095"/>
    <w:rsid w:val="008064CF"/>
    <w:rsid w:val="00806910"/>
    <w:rsid w:val="00807F06"/>
    <w:rsid w:val="00813097"/>
    <w:rsid w:val="00813706"/>
    <w:rsid w:val="00815788"/>
    <w:rsid w:val="00815DD3"/>
    <w:rsid w:val="00817280"/>
    <w:rsid w:val="00817530"/>
    <w:rsid w:val="0082036A"/>
    <w:rsid w:val="00820F5C"/>
    <w:rsid w:val="00822A02"/>
    <w:rsid w:val="00822B30"/>
    <w:rsid w:val="008324A3"/>
    <w:rsid w:val="00833A19"/>
    <w:rsid w:val="0084060D"/>
    <w:rsid w:val="00841C20"/>
    <w:rsid w:val="00842171"/>
    <w:rsid w:val="0084239E"/>
    <w:rsid w:val="00847D46"/>
    <w:rsid w:val="00847EDA"/>
    <w:rsid w:val="00851DEA"/>
    <w:rsid w:val="00853DFA"/>
    <w:rsid w:val="008546A2"/>
    <w:rsid w:val="00854DEC"/>
    <w:rsid w:val="00860A47"/>
    <w:rsid w:val="0086358B"/>
    <w:rsid w:val="00864B80"/>
    <w:rsid w:val="00865079"/>
    <w:rsid w:val="00865FAC"/>
    <w:rsid w:val="00866EDD"/>
    <w:rsid w:val="00867526"/>
    <w:rsid w:val="00873427"/>
    <w:rsid w:val="00873ABB"/>
    <w:rsid w:val="00875426"/>
    <w:rsid w:val="00877B7C"/>
    <w:rsid w:val="00880065"/>
    <w:rsid w:val="008829ED"/>
    <w:rsid w:val="0088385F"/>
    <w:rsid w:val="008839F6"/>
    <w:rsid w:val="00886204"/>
    <w:rsid w:val="008873FC"/>
    <w:rsid w:val="00890C4E"/>
    <w:rsid w:val="00893166"/>
    <w:rsid w:val="00896DA3"/>
    <w:rsid w:val="008975FF"/>
    <w:rsid w:val="00897894"/>
    <w:rsid w:val="008A115B"/>
    <w:rsid w:val="008A1610"/>
    <w:rsid w:val="008A4BFE"/>
    <w:rsid w:val="008A5145"/>
    <w:rsid w:val="008A649A"/>
    <w:rsid w:val="008A685A"/>
    <w:rsid w:val="008A7E72"/>
    <w:rsid w:val="008B0C64"/>
    <w:rsid w:val="008B1277"/>
    <w:rsid w:val="008B1BC3"/>
    <w:rsid w:val="008B1C80"/>
    <w:rsid w:val="008B2ADB"/>
    <w:rsid w:val="008B47F6"/>
    <w:rsid w:val="008C1FD9"/>
    <w:rsid w:val="008C206A"/>
    <w:rsid w:val="008C2D05"/>
    <w:rsid w:val="008C3121"/>
    <w:rsid w:val="008C5409"/>
    <w:rsid w:val="008C5514"/>
    <w:rsid w:val="008D0720"/>
    <w:rsid w:val="008D3D91"/>
    <w:rsid w:val="008D7B7C"/>
    <w:rsid w:val="008E3C02"/>
    <w:rsid w:val="008E3C62"/>
    <w:rsid w:val="008E4485"/>
    <w:rsid w:val="008F000E"/>
    <w:rsid w:val="008F092B"/>
    <w:rsid w:val="008F126E"/>
    <w:rsid w:val="008F1B1F"/>
    <w:rsid w:val="008F1E38"/>
    <w:rsid w:val="008F2DF3"/>
    <w:rsid w:val="008F3F0E"/>
    <w:rsid w:val="008F77F4"/>
    <w:rsid w:val="00902A9F"/>
    <w:rsid w:val="00903A20"/>
    <w:rsid w:val="00903AB3"/>
    <w:rsid w:val="0090415D"/>
    <w:rsid w:val="0090453A"/>
    <w:rsid w:val="00904779"/>
    <w:rsid w:val="009051D5"/>
    <w:rsid w:val="009058EA"/>
    <w:rsid w:val="00906AF3"/>
    <w:rsid w:val="009074E9"/>
    <w:rsid w:val="00911B02"/>
    <w:rsid w:val="00912F3F"/>
    <w:rsid w:val="00913C87"/>
    <w:rsid w:val="00914CBB"/>
    <w:rsid w:val="009151DE"/>
    <w:rsid w:val="0091538C"/>
    <w:rsid w:val="00915B08"/>
    <w:rsid w:val="0091663C"/>
    <w:rsid w:val="00917BF6"/>
    <w:rsid w:val="00917D5F"/>
    <w:rsid w:val="00923BB5"/>
    <w:rsid w:val="00924D85"/>
    <w:rsid w:val="0092531C"/>
    <w:rsid w:val="009262CE"/>
    <w:rsid w:val="00927F73"/>
    <w:rsid w:val="009314FF"/>
    <w:rsid w:val="00934562"/>
    <w:rsid w:val="00935FEA"/>
    <w:rsid w:val="00937899"/>
    <w:rsid w:val="00941EEE"/>
    <w:rsid w:val="00942149"/>
    <w:rsid w:val="00943CEA"/>
    <w:rsid w:val="009453A7"/>
    <w:rsid w:val="00945454"/>
    <w:rsid w:val="0094648E"/>
    <w:rsid w:val="0094665B"/>
    <w:rsid w:val="0094704C"/>
    <w:rsid w:val="00947472"/>
    <w:rsid w:val="00950E81"/>
    <w:rsid w:val="00952EF2"/>
    <w:rsid w:val="009537E6"/>
    <w:rsid w:val="00955890"/>
    <w:rsid w:val="00955A0E"/>
    <w:rsid w:val="00956C35"/>
    <w:rsid w:val="00960125"/>
    <w:rsid w:val="00965B89"/>
    <w:rsid w:val="009700B2"/>
    <w:rsid w:val="009718A3"/>
    <w:rsid w:val="00972D9A"/>
    <w:rsid w:val="009813F7"/>
    <w:rsid w:val="0098203F"/>
    <w:rsid w:val="00984385"/>
    <w:rsid w:val="00984BBD"/>
    <w:rsid w:val="00990CB7"/>
    <w:rsid w:val="00990DD1"/>
    <w:rsid w:val="00990FAB"/>
    <w:rsid w:val="0099118F"/>
    <w:rsid w:val="009938D8"/>
    <w:rsid w:val="00993FAD"/>
    <w:rsid w:val="009943E1"/>
    <w:rsid w:val="0099573D"/>
    <w:rsid w:val="009969B8"/>
    <w:rsid w:val="00996D12"/>
    <w:rsid w:val="009A0154"/>
    <w:rsid w:val="009A04E7"/>
    <w:rsid w:val="009A12AA"/>
    <w:rsid w:val="009A33B9"/>
    <w:rsid w:val="009A63AF"/>
    <w:rsid w:val="009B221D"/>
    <w:rsid w:val="009B40CE"/>
    <w:rsid w:val="009B718C"/>
    <w:rsid w:val="009C5A83"/>
    <w:rsid w:val="009D1BC8"/>
    <w:rsid w:val="009D260D"/>
    <w:rsid w:val="009D3B0C"/>
    <w:rsid w:val="009D4738"/>
    <w:rsid w:val="009D4B4B"/>
    <w:rsid w:val="009D4E1D"/>
    <w:rsid w:val="009D5D53"/>
    <w:rsid w:val="009E2AE2"/>
    <w:rsid w:val="009E30A4"/>
    <w:rsid w:val="009E3167"/>
    <w:rsid w:val="009E4AF8"/>
    <w:rsid w:val="009E530E"/>
    <w:rsid w:val="009E5F0B"/>
    <w:rsid w:val="009E6FFF"/>
    <w:rsid w:val="009F1CD6"/>
    <w:rsid w:val="009F273D"/>
    <w:rsid w:val="009F3015"/>
    <w:rsid w:val="009F47CE"/>
    <w:rsid w:val="009F4AB7"/>
    <w:rsid w:val="009F5592"/>
    <w:rsid w:val="009F76E2"/>
    <w:rsid w:val="009F7E4A"/>
    <w:rsid w:val="00A003E3"/>
    <w:rsid w:val="00A02C6D"/>
    <w:rsid w:val="00A12D6D"/>
    <w:rsid w:val="00A177B3"/>
    <w:rsid w:val="00A17C98"/>
    <w:rsid w:val="00A208D8"/>
    <w:rsid w:val="00A2102C"/>
    <w:rsid w:val="00A21DF1"/>
    <w:rsid w:val="00A257B4"/>
    <w:rsid w:val="00A31E47"/>
    <w:rsid w:val="00A34254"/>
    <w:rsid w:val="00A3484D"/>
    <w:rsid w:val="00A3497B"/>
    <w:rsid w:val="00A3514C"/>
    <w:rsid w:val="00A35444"/>
    <w:rsid w:val="00A42A31"/>
    <w:rsid w:val="00A42B54"/>
    <w:rsid w:val="00A43A1F"/>
    <w:rsid w:val="00A4469E"/>
    <w:rsid w:val="00A47410"/>
    <w:rsid w:val="00A50BBD"/>
    <w:rsid w:val="00A53483"/>
    <w:rsid w:val="00A54DBC"/>
    <w:rsid w:val="00A55942"/>
    <w:rsid w:val="00A62115"/>
    <w:rsid w:val="00A66F19"/>
    <w:rsid w:val="00A67ACD"/>
    <w:rsid w:val="00A7274A"/>
    <w:rsid w:val="00A73DD2"/>
    <w:rsid w:val="00A7742A"/>
    <w:rsid w:val="00A7743E"/>
    <w:rsid w:val="00A80E1A"/>
    <w:rsid w:val="00A80ECB"/>
    <w:rsid w:val="00A815DD"/>
    <w:rsid w:val="00A838F5"/>
    <w:rsid w:val="00A83F47"/>
    <w:rsid w:val="00A84082"/>
    <w:rsid w:val="00A84D3D"/>
    <w:rsid w:val="00A85280"/>
    <w:rsid w:val="00A85EBF"/>
    <w:rsid w:val="00A90B08"/>
    <w:rsid w:val="00A90EF0"/>
    <w:rsid w:val="00A915DA"/>
    <w:rsid w:val="00A9386C"/>
    <w:rsid w:val="00A94438"/>
    <w:rsid w:val="00A950F1"/>
    <w:rsid w:val="00A9558B"/>
    <w:rsid w:val="00A97D36"/>
    <w:rsid w:val="00AA0610"/>
    <w:rsid w:val="00AA1622"/>
    <w:rsid w:val="00AA308B"/>
    <w:rsid w:val="00AA4D59"/>
    <w:rsid w:val="00AA54DC"/>
    <w:rsid w:val="00AA73B4"/>
    <w:rsid w:val="00AB00B9"/>
    <w:rsid w:val="00AB3923"/>
    <w:rsid w:val="00AB52B3"/>
    <w:rsid w:val="00AB59D9"/>
    <w:rsid w:val="00AB60E5"/>
    <w:rsid w:val="00AC0071"/>
    <w:rsid w:val="00AC270B"/>
    <w:rsid w:val="00AC2CA1"/>
    <w:rsid w:val="00AC7482"/>
    <w:rsid w:val="00AD0B9B"/>
    <w:rsid w:val="00AD2BD0"/>
    <w:rsid w:val="00AD3312"/>
    <w:rsid w:val="00AD3314"/>
    <w:rsid w:val="00AD62E9"/>
    <w:rsid w:val="00AD6C06"/>
    <w:rsid w:val="00AD7DDF"/>
    <w:rsid w:val="00AE13C0"/>
    <w:rsid w:val="00AE2FB4"/>
    <w:rsid w:val="00AE3167"/>
    <w:rsid w:val="00AE3C4D"/>
    <w:rsid w:val="00AE70ED"/>
    <w:rsid w:val="00AE7523"/>
    <w:rsid w:val="00AE78F4"/>
    <w:rsid w:val="00AE7BFF"/>
    <w:rsid w:val="00AF0550"/>
    <w:rsid w:val="00AF0A97"/>
    <w:rsid w:val="00AF0E1A"/>
    <w:rsid w:val="00AF2340"/>
    <w:rsid w:val="00AF65FB"/>
    <w:rsid w:val="00AF7E89"/>
    <w:rsid w:val="00B01D5E"/>
    <w:rsid w:val="00B0286E"/>
    <w:rsid w:val="00B029A4"/>
    <w:rsid w:val="00B02EE3"/>
    <w:rsid w:val="00B0491D"/>
    <w:rsid w:val="00B12566"/>
    <w:rsid w:val="00B15359"/>
    <w:rsid w:val="00B1599B"/>
    <w:rsid w:val="00B16267"/>
    <w:rsid w:val="00B21E26"/>
    <w:rsid w:val="00B22165"/>
    <w:rsid w:val="00B2568A"/>
    <w:rsid w:val="00B32C4E"/>
    <w:rsid w:val="00B3413E"/>
    <w:rsid w:val="00B35563"/>
    <w:rsid w:val="00B36B2B"/>
    <w:rsid w:val="00B36CE5"/>
    <w:rsid w:val="00B3710A"/>
    <w:rsid w:val="00B37806"/>
    <w:rsid w:val="00B40BE9"/>
    <w:rsid w:val="00B4125F"/>
    <w:rsid w:val="00B4291A"/>
    <w:rsid w:val="00B42B14"/>
    <w:rsid w:val="00B433BB"/>
    <w:rsid w:val="00B4357F"/>
    <w:rsid w:val="00B46608"/>
    <w:rsid w:val="00B50575"/>
    <w:rsid w:val="00B51075"/>
    <w:rsid w:val="00B523D8"/>
    <w:rsid w:val="00B52671"/>
    <w:rsid w:val="00B5277B"/>
    <w:rsid w:val="00B536D0"/>
    <w:rsid w:val="00B54C29"/>
    <w:rsid w:val="00B55177"/>
    <w:rsid w:val="00B561E7"/>
    <w:rsid w:val="00B6043C"/>
    <w:rsid w:val="00B619DA"/>
    <w:rsid w:val="00B6474E"/>
    <w:rsid w:val="00B64C8E"/>
    <w:rsid w:val="00B66ECA"/>
    <w:rsid w:val="00B711D5"/>
    <w:rsid w:val="00B74B60"/>
    <w:rsid w:val="00B74EE9"/>
    <w:rsid w:val="00B7580A"/>
    <w:rsid w:val="00B75989"/>
    <w:rsid w:val="00B75F98"/>
    <w:rsid w:val="00B83D78"/>
    <w:rsid w:val="00B853D1"/>
    <w:rsid w:val="00B866D9"/>
    <w:rsid w:val="00B920D6"/>
    <w:rsid w:val="00B94AEC"/>
    <w:rsid w:val="00B952B1"/>
    <w:rsid w:val="00B95BE5"/>
    <w:rsid w:val="00B95C0A"/>
    <w:rsid w:val="00B9670C"/>
    <w:rsid w:val="00B97C4A"/>
    <w:rsid w:val="00BA11F9"/>
    <w:rsid w:val="00BA2C25"/>
    <w:rsid w:val="00BA3965"/>
    <w:rsid w:val="00BA4DD1"/>
    <w:rsid w:val="00BA58CB"/>
    <w:rsid w:val="00BB17FC"/>
    <w:rsid w:val="00BB226D"/>
    <w:rsid w:val="00BB3C9E"/>
    <w:rsid w:val="00BB4298"/>
    <w:rsid w:val="00BB4B04"/>
    <w:rsid w:val="00BB515A"/>
    <w:rsid w:val="00BB659E"/>
    <w:rsid w:val="00BB6B6A"/>
    <w:rsid w:val="00BD19E5"/>
    <w:rsid w:val="00BD450A"/>
    <w:rsid w:val="00BD69FF"/>
    <w:rsid w:val="00BE3697"/>
    <w:rsid w:val="00BE3E09"/>
    <w:rsid w:val="00BE47AC"/>
    <w:rsid w:val="00BE4FBE"/>
    <w:rsid w:val="00BE50F0"/>
    <w:rsid w:val="00BE69FB"/>
    <w:rsid w:val="00BE76A4"/>
    <w:rsid w:val="00BE7C3B"/>
    <w:rsid w:val="00BF199B"/>
    <w:rsid w:val="00BF1D7D"/>
    <w:rsid w:val="00BF1DA2"/>
    <w:rsid w:val="00BF237D"/>
    <w:rsid w:val="00BF5458"/>
    <w:rsid w:val="00BF70CF"/>
    <w:rsid w:val="00C01192"/>
    <w:rsid w:val="00C02501"/>
    <w:rsid w:val="00C02ABA"/>
    <w:rsid w:val="00C04442"/>
    <w:rsid w:val="00C04BD6"/>
    <w:rsid w:val="00C05A9C"/>
    <w:rsid w:val="00C06179"/>
    <w:rsid w:val="00C07427"/>
    <w:rsid w:val="00C12934"/>
    <w:rsid w:val="00C12A84"/>
    <w:rsid w:val="00C16AA8"/>
    <w:rsid w:val="00C16F05"/>
    <w:rsid w:val="00C217A6"/>
    <w:rsid w:val="00C21891"/>
    <w:rsid w:val="00C22826"/>
    <w:rsid w:val="00C22DB3"/>
    <w:rsid w:val="00C235C8"/>
    <w:rsid w:val="00C23EEB"/>
    <w:rsid w:val="00C245B6"/>
    <w:rsid w:val="00C248F8"/>
    <w:rsid w:val="00C25306"/>
    <w:rsid w:val="00C25418"/>
    <w:rsid w:val="00C25F3D"/>
    <w:rsid w:val="00C27844"/>
    <w:rsid w:val="00C3394E"/>
    <w:rsid w:val="00C354F0"/>
    <w:rsid w:val="00C35EA8"/>
    <w:rsid w:val="00C360DB"/>
    <w:rsid w:val="00C42FB0"/>
    <w:rsid w:val="00C46F61"/>
    <w:rsid w:val="00C47F65"/>
    <w:rsid w:val="00C5227D"/>
    <w:rsid w:val="00C55D98"/>
    <w:rsid w:val="00C57319"/>
    <w:rsid w:val="00C5743C"/>
    <w:rsid w:val="00C57948"/>
    <w:rsid w:val="00C614B1"/>
    <w:rsid w:val="00C614E7"/>
    <w:rsid w:val="00C61CB6"/>
    <w:rsid w:val="00C62502"/>
    <w:rsid w:val="00C66D73"/>
    <w:rsid w:val="00C70C7A"/>
    <w:rsid w:val="00C7230D"/>
    <w:rsid w:val="00C73520"/>
    <w:rsid w:val="00C7546E"/>
    <w:rsid w:val="00C77432"/>
    <w:rsid w:val="00C77D00"/>
    <w:rsid w:val="00C81D5B"/>
    <w:rsid w:val="00C8299E"/>
    <w:rsid w:val="00C90B2C"/>
    <w:rsid w:val="00C921CB"/>
    <w:rsid w:val="00C96292"/>
    <w:rsid w:val="00C975EB"/>
    <w:rsid w:val="00CA0FAA"/>
    <w:rsid w:val="00CA1C06"/>
    <w:rsid w:val="00CA278D"/>
    <w:rsid w:val="00CA5AD8"/>
    <w:rsid w:val="00CA60D9"/>
    <w:rsid w:val="00CA6D2C"/>
    <w:rsid w:val="00CA71DB"/>
    <w:rsid w:val="00CA7ED0"/>
    <w:rsid w:val="00CB0166"/>
    <w:rsid w:val="00CB1534"/>
    <w:rsid w:val="00CC0695"/>
    <w:rsid w:val="00CC2C7C"/>
    <w:rsid w:val="00CC31CF"/>
    <w:rsid w:val="00CC4478"/>
    <w:rsid w:val="00CC749F"/>
    <w:rsid w:val="00CC7EF2"/>
    <w:rsid w:val="00CE0884"/>
    <w:rsid w:val="00CE0CEE"/>
    <w:rsid w:val="00CE198E"/>
    <w:rsid w:val="00CE1E0B"/>
    <w:rsid w:val="00CE2E66"/>
    <w:rsid w:val="00CE513E"/>
    <w:rsid w:val="00CE7787"/>
    <w:rsid w:val="00CF0B06"/>
    <w:rsid w:val="00CF1FE0"/>
    <w:rsid w:val="00CF2030"/>
    <w:rsid w:val="00CF6D84"/>
    <w:rsid w:val="00D0080E"/>
    <w:rsid w:val="00D00F6A"/>
    <w:rsid w:val="00D01D8E"/>
    <w:rsid w:val="00D06657"/>
    <w:rsid w:val="00D06711"/>
    <w:rsid w:val="00D10A69"/>
    <w:rsid w:val="00D11DFE"/>
    <w:rsid w:val="00D128F2"/>
    <w:rsid w:val="00D13306"/>
    <w:rsid w:val="00D136AD"/>
    <w:rsid w:val="00D16AE4"/>
    <w:rsid w:val="00D21B89"/>
    <w:rsid w:val="00D21EF8"/>
    <w:rsid w:val="00D23024"/>
    <w:rsid w:val="00D260AD"/>
    <w:rsid w:val="00D264AA"/>
    <w:rsid w:val="00D278F6"/>
    <w:rsid w:val="00D304C7"/>
    <w:rsid w:val="00D308CD"/>
    <w:rsid w:val="00D32AFF"/>
    <w:rsid w:val="00D33862"/>
    <w:rsid w:val="00D3527E"/>
    <w:rsid w:val="00D35A16"/>
    <w:rsid w:val="00D35AC0"/>
    <w:rsid w:val="00D36A7F"/>
    <w:rsid w:val="00D408F8"/>
    <w:rsid w:val="00D41BCF"/>
    <w:rsid w:val="00D423A4"/>
    <w:rsid w:val="00D43D89"/>
    <w:rsid w:val="00D4460D"/>
    <w:rsid w:val="00D45FEE"/>
    <w:rsid w:val="00D46B7C"/>
    <w:rsid w:val="00D47368"/>
    <w:rsid w:val="00D47662"/>
    <w:rsid w:val="00D47875"/>
    <w:rsid w:val="00D516B6"/>
    <w:rsid w:val="00D53433"/>
    <w:rsid w:val="00D539EB"/>
    <w:rsid w:val="00D54E71"/>
    <w:rsid w:val="00D60530"/>
    <w:rsid w:val="00D642AD"/>
    <w:rsid w:val="00D64B1B"/>
    <w:rsid w:val="00D718EF"/>
    <w:rsid w:val="00D7473C"/>
    <w:rsid w:val="00D74EA4"/>
    <w:rsid w:val="00D7647B"/>
    <w:rsid w:val="00D76E11"/>
    <w:rsid w:val="00D81EA7"/>
    <w:rsid w:val="00D848AF"/>
    <w:rsid w:val="00D85438"/>
    <w:rsid w:val="00D866C9"/>
    <w:rsid w:val="00D86AC8"/>
    <w:rsid w:val="00D86DFE"/>
    <w:rsid w:val="00D875BF"/>
    <w:rsid w:val="00D93F3B"/>
    <w:rsid w:val="00D94B85"/>
    <w:rsid w:val="00D96CEF"/>
    <w:rsid w:val="00DA0681"/>
    <w:rsid w:val="00DA1105"/>
    <w:rsid w:val="00DA2D11"/>
    <w:rsid w:val="00DA3120"/>
    <w:rsid w:val="00DA595B"/>
    <w:rsid w:val="00DA5A76"/>
    <w:rsid w:val="00DA7625"/>
    <w:rsid w:val="00DA7834"/>
    <w:rsid w:val="00DA7D3A"/>
    <w:rsid w:val="00DB2572"/>
    <w:rsid w:val="00DB2FA1"/>
    <w:rsid w:val="00DB302E"/>
    <w:rsid w:val="00DB38D0"/>
    <w:rsid w:val="00DB40A6"/>
    <w:rsid w:val="00DB451B"/>
    <w:rsid w:val="00DC076F"/>
    <w:rsid w:val="00DC2FC2"/>
    <w:rsid w:val="00DC47E0"/>
    <w:rsid w:val="00DD09FB"/>
    <w:rsid w:val="00DD2C9B"/>
    <w:rsid w:val="00DD7F1B"/>
    <w:rsid w:val="00DE1930"/>
    <w:rsid w:val="00DE1E6D"/>
    <w:rsid w:val="00DE27D3"/>
    <w:rsid w:val="00DE3029"/>
    <w:rsid w:val="00DE3A10"/>
    <w:rsid w:val="00DE512E"/>
    <w:rsid w:val="00DE7F6D"/>
    <w:rsid w:val="00DF467F"/>
    <w:rsid w:val="00DF4B87"/>
    <w:rsid w:val="00DF6CE1"/>
    <w:rsid w:val="00DF7C4C"/>
    <w:rsid w:val="00E1505B"/>
    <w:rsid w:val="00E15A6C"/>
    <w:rsid w:val="00E16D7E"/>
    <w:rsid w:val="00E16E95"/>
    <w:rsid w:val="00E2073B"/>
    <w:rsid w:val="00E208BE"/>
    <w:rsid w:val="00E22372"/>
    <w:rsid w:val="00E232FC"/>
    <w:rsid w:val="00E2597F"/>
    <w:rsid w:val="00E2617B"/>
    <w:rsid w:val="00E27489"/>
    <w:rsid w:val="00E30DF9"/>
    <w:rsid w:val="00E31216"/>
    <w:rsid w:val="00E32B28"/>
    <w:rsid w:val="00E33831"/>
    <w:rsid w:val="00E43313"/>
    <w:rsid w:val="00E439A0"/>
    <w:rsid w:val="00E441AE"/>
    <w:rsid w:val="00E45331"/>
    <w:rsid w:val="00E50724"/>
    <w:rsid w:val="00E523AD"/>
    <w:rsid w:val="00E55377"/>
    <w:rsid w:val="00E5741E"/>
    <w:rsid w:val="00E57938"/>
    <w:rsid w:val="00E61381"/>
    <w:rsid w:val="00E61522"/>
    <w:rsid w:val="00E6182C"/>
    <w:rsid w:val="00E61E7F"/>
    <w:rsid w:val="00E65B1B"/>
    <w:rsid w:val="00E66209"/>
    <w:rsid w:val="00E671A4"/>
    <w:rsid w:val="00E701AB"/>
    <w:rsid w:val="00E709F6"/>
    <w:rsid w:val="00E72DBC"/>
    <w:rsid w:val="00E75C88"/>
    <w:rsid w:val="00E81166"/>
    <w:rsid w:val="00E82792"/>
    <w:rsid w:val="00E83FFC"/>
    <w:rsid w:val="00E85432"/>
    <w:rsid w:val="00E858D3"/>
    <w:rsid w:val="00E9311E"/>
    <w:rsid w:val="00E97943"/>
    <w:rsid w:val="00EA17D9"/>
    <w:rsid w:val="00EA3979"/>
    <w:rsid w:val="00EA5521"/>
    <w:rsid w:val="00EB1C6E"/>
    <w:rsid w:val="00EB2C10"/>
    <w:rsid w:val="00EB3D16"/>
    <w:rsid w:val="00EB475B"/>
    <w:rsid w:val="00EB4BEB"/>
    <w:rsid w:val="00EB6E13"/>
    <w:rsid w:val="00EC014D"/>
    <w:rsid w:val="00EC4213"/>
    <w:rsid w:val="00EC46B7"/>
    <w:rsid w:val="00EC4E1B"/>
    <w:rsid w:val="00EC530A"/>
    <w:rsid w:val="00EC54C0"/>
    <w:rsid w:val="00EC5F8E"/>
    <w:rsid w:val="00ED103C"/>
    <w:rsid w:val="00ED3C6F"/>
    <w:rsid w:val="00ED5B13"/>
    <w:rsid w:val="00EE0A06"/>
    <w:rsid w:val="00EE56A9"/>
    <w:rsid w:val="00EE5B99"/>
    <w:rsid w:val="00EE5DA1"/>
    <w:rsid w:val="00EF34AA"/>
    <w:rsid w:val="00EF3689"/>
    <w:rsid w:val="00EF3B0D"/>
    <w:rsid w:val="00EF3FFC"/>
    <w:rsid w:val="00EF4BDB"/>
    <w:rsid w:val="00EF7CB5"/>
    <w:rsid w:val="00F00438"/>
    <w:rsid w:val="00F0126F"/>
    <w:rsid w:val="00F01FC1"/>
    <w:rsid w:val="00F02FDE"/>
    <w:rsid w:val="00F046A0"/>
    <w:rsid w:val="00F05671"/>
    <w:rsid w:val="00F06615"/>
    <w:rsid w:val="00F06C7E"/>
    <w:rsid w:val="00F0759A"/>
    <w:rsid w:val="00F076AF"/>
    <w:rsid w:val="00F1166A"/>
    <w:rsid w:val="00F17260"/>
    <w:rsid w:val="00F17FA0"/>
    <w:rsid w:val="00F313E0"/>
    <w:rsid w:val="00F31EF0"/>
    <w:rsid w:val="00F34935"/>
    <w:rsid w:val="00F34A5C"/>
    <w:rsid w:val="00F362D0"/>
    <w:rsid w:val="00F36CBA"/>
    <w:rsid w:val="00F36F9D"/>
    <w:rsid w:val="00F37C6F"/>
    <w:rsid w:val="00F41BE7"/>
    <w:rsid w:val="00F43023"/>
    <w:rsid w:val="00F43AC7"/>
    <w:rsid w:val="00F43B91"/>
    <w:rsid w:val="00F443F4"/>
    <w:rsid w:val="00F44458"/>
    <w:rsid w:val="00F47FDE"/>
    <w:rsid w:val="00F52784"/>
    <w:rsid w:val="00F551B3"/>
    <w:rsid w:val="00F5598B"/>
    <w:rsid w:val="00F5643A"/>
    <w:rsid w:val="00F56A7F"/>
    <w:rsid w:val="00F56D41"/>
    <w:rsid w:val="00F5701E"/>
    <w:rsid w:val="00F606CC"/>
    <w:rsid w:val="00F63CFB"/>
    <w:rsid w:val="00F64C8E"/>
    <w:rsid w:val="00F65027"/>
    <w:rsid w:val="00F661AA"/>
    <w:rsid w:val="00F66CDA"/>
    <w:rsid w:val="00F70410"/>
    <w:rsid w:val="00F71BAC"/>
    <w:rsid w:val="00F76926"/>
    <w:rsid w:val="00F77BB1"/>
    <w:rsid w:val="00F81101"/>
    <w:rsid w:val="00F8323C"/>
    <w:rsid w:val="00F84B06"/>
    <w:rsid w:val="00F90B81"/>
    <w:rsid w:val="00F9284E"/>
    <w:rsid w:val="00F93AE3"/>
    <w:rsid w:val="00F93F91"/>
    <w:rsid w:val="00F96289"/>
    <w:rsid w:val="00F978E5"/>
    <w:rsid w:val="00FA0826"/>
    <w:rsid w:val="00FA1839"/>
    <w:rsid w:val="00FA54DD"/>
    <w:rsid w:val="00FA5B9B"/>
    <w:rsid w:val="00FA6A59"/>
    <w:rsid w:val="00FA7E37"/>
    <w:rsid w:val="00FB0434"/>
    <w:rsid w:val="00FB32C6"/>
    <w:rsid w:val="00FB4D5D"/>
    <w:rsid w:val="00FB522E"/>
    <w:rsid w:val="00FC073A"/>
    <w:rsid w:val="00FC1864"/>
    <w:rsid w:val="00FC1C46"/>
    <w:rsid w:val="00FC3371"/>
    <w:rsid w:val="00FC6B5F"/>
    <w:rsid w:val="00FD0197"/>
    <w:rsid w:val="00FD27FA"/>
    <w:rsid w:val="00FD2E20"/>
    <w:rsid w:val="00FD54FE"/>
    <w:rsid w:val="00FD5C11"/>
    <w:rsid w:val="00FD61DD"/>
    <w:rsid w:val="00FE05C7"/>
    <w:rsid w:val="00FE1F42"/>
    <w:rsid w:val="00FE2944"/>
    <w:rsid w:val="00FE368C"/>
    <w:rsid w:val="00FE3FD1"/>
    <w:rsid w:val="00FE408B"/>
    <w:rsid w:val="00FE650F"/>
    <w:rsid w:val="00FF40D9"/>
    <w:rsid w:val="00FF7188"/>
    <w:rsid w:val="00FF7429"/>
    <w:rsid w:val="00FF782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D9EC"/>
  <w15:docId w15:val="{220B0CC0-C137-487D-9AE2-6BB69F64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9AB"/>
  </w:style>
  <w:style w:type="paragraph" w:styleId="1">
    <w:name w:val="heading 1"/>
    <w:basedOn w:val="a"/>
    <w:next w:val="a"/>
    <w:link w:val="10"/>
    <w:uiPriority w:val="9"/>
    <w:qFormat/>
    <w:rsid w:val="00371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9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a3">
    <w:name w:val="Table Grid"/>
    <w:basedOn w:val="a1"/>
    <w:uiPriority w:val="59"/>
    <w:rsid w:val="003719A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9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F0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6F05"/>
    <w:rPr>
      <w:rFonts w:ascii="Leelawadee" w:hAnsi="Leelawadee" w:cs="Angsana New"/>
      <w:sz w:val="18"/>
      <w:szCs w:val="22"/>
    </w:rPr>
  </w:style>
  <w:style w:type="character" w:styleId="a7">
    <w:name w:val="Emphasis"/>
    <w:basedOn w:val="a0"/>
    <w:uiPriority w:val="20"/>
    <w:qFormat/>
    <w:rsid w:val="00593588"/>
    <w:rPr>
      <w:i/>
      <w:iCs/>
    </w:rPr>
  </w:style>
  <w:style w:type="character" w:styleId="a8">
    <w:name w:val="Hyperlink"/>
    <w:basedOn w:val="a0"/>
    <w:uiPriority w:val="99"/>
    <w:unhideWhenUsed/>
    <w:rsid w:val="00D16AE4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D16AE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707F3E"/>
    <w:rPr>
      <w:rFonts w:ascii="Times New Roman" w:hAnsi="Times New Roman" w:cs="Angsana New"/>
      <w:sz w:val="24"/>
      <w:szCs w:val="30"/>
    </w:rPr>
  </w:style>
  <w:style w:type="paragraph" w:customStyle="1" w:styleId="Default">
    <w:name w:val="Default"/>
    <w:rsid w:val="0007329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20B83"/>
    <w:rPr>
      <w:color w:val="605E5C"/>
      <w:shd w:val="clear" w:color="auto" w:fill="E1DFDD"/>
    </w:rPr>
  </w:style>
  <w:style w:type="character" w:customStyle="1" w:styleId="12">
    <w:name w:val="เนื้อความ อักขระ1"/>
    <w:basedOn w:val="a0"/>
    <w:link w:val="aa"/>
    <w:uiPriority w:val="99"/>
    <w:rsid w:val="005D30D5"/>
    <w:rPr>
      <w:rFonts w:ascii="Microsoft Sans Serif" w:hAnsi="Microsoft Sans Serif" w:cs="Microsoft Sans Serif"/>
      <w:szCs w:val="22"/>
    </w:rPr>
  </w:style>
  <w:style w:type="paragraph" w:styleId="aa">
    <w:name w:val="Body Text"/>
    <w:basedOn w:val="a"/>
    <w:link w:val="12"/>
    <w:uiPriority w:val="99"/>
    <w:qFormat/>
    <w:rsid w:val="005D30D5"/>
    <w:pPr>
      <w:spacing w:after="0" w:line="346" w:lineRule="auto"/>
      <w:ind w:firstLine="400"/>
    </w:pPr>
    <w:rPr>
      <w:rFonts w:ascii="Microsoft Sans Serif" w:hAnsi="Microsoft Sans Serif" w:cs="Microsoft Sans Serif"/>
      <w:szCs w:val="22"/>
    </w:rPr>
  </w:style>
  <w:style w:type="character" w:customStyle="1" w:styleId="ab">
    <w:name w:val="เนื้อความ อักขระ"/>
    <w:basedOn w:val="a0"/>
    <w:uiPriority w:val="99"/>
    <w:semiHidden/>
    <w:rsid w:val="005D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4238-3742-40B7-871B-FB506B4D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9</TotalTime>
  <Pages>8</Pages>
  <Words>1402</Words>
  <Characters>7993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user</cp:lastModifiedBy>
  <cp:revision>1844</cp:revision>
  <cp:lastPrinted>2025-12-23T09:08:00Z</cp:lastPrinted>
  <dcterms:created xsi:type="dcterms:W3CDTF">2025-04-03T06:49:00Z</dcterms:created>
  <dcterms:modified xsi:type="dcterms:W3CDTF">2026-02-07T09:47:00Z</dcterms:modified>
</cp:coreProperties>
</file>